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A9C" w:rsidRPr="00834344" w14:paraId="78C01C61" w14:textId="77777777" w:rsidTr="005B2A9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A921EBA" w14:textId="77777777" w:rsidR="005B2A9C" w:rsidRPr="00834344" w:rsidRDefault="00007736" w:rsidP="008B73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  <w:r w:rsidRPr="00834344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="000977F7" w:rsidRPr="00834344">
              <w:rPr>
                <w:rFonts w:ascii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B18110" w14:textId="77777777" w:rsidR="005B2A9C" w:rsidRPr="00834344" w:rsidRDefault="005B2A9C" w:rsidP="005B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34344">
              <w:rPr>
                <w:rFonts w:ascii="Times New Roman" w:hAnsi="Times New Roman"/>
                <w:bCs/>
                <w:sz w:val="26"/>
                <w:szCs w:val="26"/>
              </w:rPr>
              <w:t>УТВЕРЖДАЮ</w:t>
            </w:r>
          </w:p>
          <w:p w14:paraId="1EB12532" w14:textId="77777777" w:rsidR="005B2A9C" w:rsidRPr="00834344" w:rsidRDefault="005B2A9C" w:rsidP="005B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34344">
              <w:rPr>
                <w:rFonts w:ascii="Times New Roman" w:hAnsi="Times New Roman"/>
                <w:bCs/>
                <w:sz w:val="26"/>
                <w:szCs w:val="26"/>
              </w:rPr>
              <w:t>Глава Кромского района Орловской области</w:t>
            </w:r>
          </w:p>
          <w:p w14:paraId="0CECB5AD" w14:textId="77777777" w:rsidR="005B2A9C" w:rsidRPr="00834344" w:rsidRDefault="005B2A9C" w:rsidP="005B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34344">
              <w:rPr>
                <w:rFonts w:ascii="Times New Roman" w:hAnsi="Times New Roman"/>
                <w:bCs/>
                <w:sz w:val="26"/>
                <w:szCs w:val="26"/>
              </w:rPr>
              <w:t>________________</w:t>
            </w:r>
            <w:proofErr w:type="spellStart"/>
            <w:r w:rsidR="00516DE4" w:rsidRPr="00834344">
              <w:rPr>
                <w:rFonts w:ascii="Times New Roman" w:hAnsi="Times New Roman"/>
                <w:bCs/>
                <w:sz w:val="26"/>
                <w:szCs w:val="26"/>
              </w:rPr>
              <w:t>А.И.Усиков</w:t>
            </w:r>
            <w:proofErr w:type="spellEnd"/>
          </w:p>
          <w:p w14:paraId="70025E66" w14:textId="77777777" w:rsidR="005B2A9C" w:rsidRPr="00834344" w:rsidRDefault="00A27C2C" w:rsidP="005B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34344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1578DE" w:rsidRPr="0083434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834344">
              <w:rPr>
                <w:rFonts w:ascii="Times New Roman" w:hAnsi="Times New Roman"/>
                <w:bCs/>
                <w:sz w:val="26"/>
                <w:szCs w:val="26"/>
              </w:rPr>
              <w:t xml:space="preserve"> января </w:t>
            </w:r>
            <w:r w:rsidR="005B2A9C" w:rsidRPr="00834344"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  <w:r w:rsidR="001578DE" w:rsidRPr="00834344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5B2A9C" w:rsidRPr="00834344">
              <w:rPr>
                <w:rFonts w:ascii="Times New Roman" w:hAnsi="Times New Roman"/>
                <w:bCs/>
                <w:sz w:val="26"/>
                <w:szCs w:val="26"/>
              </w:rPr>
              <w:t xml:space="preserve"> г.</w:t>
            </w:r>
          </w:p>
          <w:p w14:paraId="25EC63DF" w14:textId="77777777" w:rsidR="005B2A9C" w:rsidRPr="00834344" w:rsidRDefault="005B2A9C" w:rsidP="005B2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</w:rPr>
            </w:pPr>
          </w:p>
        </w:tc>
      </w:tr>
    </w:tbl>
    <w:p w14:paraId="7D0DA22E" w14:textId="77777777" w:rsidR="007A02DB" w:rsidRPr="00834344" w:rsidRDefault="005B2A9C" w:rsidP="005B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34344">
        <w:rPr>
          <w:rFonts w:ascii="Times New Roman" w:hAnsi="Times New Roman"/>
          <w:bCs/>
          <w:color w:val="FF0000"/>
          <w:sz w:val="26"/>
          <w:szCs w:val="26"/>
        </w:rPr>
        <w:t xml:space="preserve">                                                                                                                 </w:t>
      </w:r>
      <w:r w:rsidR="007A02DB" w:rsidRPr="00834344">
        <w:rPr>
          <w:rFonts w:ascii="Times New Roman" w:hAnsi="Times New Roman"/>
          <w:bCs/>
          <w:color w:val="FF0000"/>
          <w:sz w:val="26"/>
          <w:szCs w:val="26"/>
        </w:rPr>
        <w:t xml:space="preserve">                                                                                            </w:t>
      </w:r>
    </w:p>
    <w:p w14:paraId="0F13C31D" w14:textId="77777777" w:rsidR="00EF5295" w:rsidRPr="00834344" w:rsidRDefault="00EF5295" w:rsidP="00EF5295">
      <w:pPr>
        <w:rPr>
          <w:rFonts w:ascii="Times New Roman" w:hAnsi="Times New Roman"/>
          <w:bCs/>
          <w:sz w:val="26"/>
          <w:szCs w:val="26"/>
        </w:rPr>
      </w:pPr>
    </w:p>
    <w:p w14:paraId="0430E184" w14:textId="77777777" w:rsidR="00872490" w:rsidRPr="00834344" w:rsidRDefault="009537A5" w:rsidP="007A02D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34344">
        <w:rPr>
          <w:rFonts w:ascii="Times New Roman" w:hAnsi="Times New Roman"/>
          <w:bCs/>
          <w:sz w:val="26"/>
          <w:szCs w:val="26"/>
        </w:rPr>
        <w:t>КОМПЛЕКСНЫЙ П</w:t>
      </w:r>
      <w:r w:rsidR="007A02DB" w:rsidRPr="00834344">
        <w:rPr>
          <w:rFonts w:ascii="Times New Roman" w:hAnsi="Times New Roman"/>
          <w:bCs/>
          <w:sz w:val="26"/>
          <w:szCs w:val="26"/>
        </w:rPr>
        <w:t xml:space="preserve">ЛАН </w:t>
      </w:r>
    </w:p>
    <w:p w14:paraId="62483E59" w14:textId="77777777" w:rsidR="009537A5" w:rsidRPr="00834344" w:rsidRDefault="00872490" w:rsidP="007A02D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34344">
        <w:rPr>
          <w:rFonts w:ascii="Times New Roman" w:hAnsi="Times New Roman"/>
          <w:bCs/>
          <w:sz w:val="26"/>
          <w:szCs w:val="26"/>
        </w:rPr>
        <w:t>профилактических антитеррористических мероприятий, мер по противодействию экстремизму, гармонизации межнациональных и межконфессиональных отношений,</w:t>
      </w:r>
      <w:r w:rsidR="001578DE" w:rsidRPr="00834344">
        <w:rPr>
          <w:rFonts w:ascii="Times New Roman" w:hAnsi="Times New Roman"/>
          <w:bCs/>
          <w:sz w:val="26"/>
          <w:szCs w:val="26"/>
        </w:rPr>
        <w:t xml:space="preserve"> мер по</w:t>
      </w:r>
      <w:r w:rsidRPr="00834344">
        <w:rPr>
          <w:rFonts w:ascii="Times New Roman" w:hAnsi="Times New Roman"/>
          <w:bCs/>
          <w:sz w:val="26"/>
          <w:szCs w:val="26"/>
        </w:rPr>
        <w:t xml:space="preserve"> предупреждению проявления ксенофобии на территории Кромского района Орловской области</w:t>
      </w:r>
    </w:p>
    <w:p w14:paraId="088CBB6B" w14:textId="184F1B5C" w:rsidR="00B36D75" w:rsidRPr="00834344" w:rsidRDefault="00872490" w:rsidP="002336D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34344">
        <w:rPr>
          <w:rFonts w:ascii="Times New Roman" w:hAnsi="Times New Roman"/>
          <w:bCs/>
          <w:sz w:val="26"/>
          <w:szCs w:val="26"/>
        </w:rPr>
        <w:t>на</w:t>
      </w:r>
      <w:r w:rsidR="002336D7" w:rsidRPr="00834344">
        <w:rPr>
          <w:rFonts w:ascii="Times New Roman" w:hAnsi="Times New Roman"/>
          <w:bCs/>
          <w:sz w:val="26"/>
          <w:szCs w:val="26"/>
        </w:rPr>
        <w:t xml:space="preserve"> 20</w:t>
      </w:r>
      <w:r w:rsidR="00FA45FF" w:rsidRPr="00834344">
        <w:rPr>
          <w:rFonts w:ascii="Times New Roman" w:hAnsi="Times New Roman"/>
          <w:bCs/>
          <w:sz w:val="26"/>
          <w:szCs w:val="26"/>
        </w:rPr>
        <w:t>2</w:t>
      </w:r>
      <w:r w:rsidR="001578DE" w:rsidRPr="00834344">
        <w:rPr>
          <w:rFonts w:ascii="Times New Roman" w:hAnsi="Times New Roman"/>
          <w:bCs/>
          <w:sz w:val="26"/>
          <w:szCs w:val="26"/>
        </w:rPr>
        <w:t>3</w:t>
      </w:r>
      <w:r w:rsidR="002336D7" w:rsidRPr="00834344">
        <w:rPr>
          <w:rFonts w:ascii="Times New Roman" w:hAnsi="Times New Roman"/>
          <w:bCs/>
          <w:sz w:val="26"/>
          <w:szCs w:val="26"/>
        </w:rPr>
        <w:t xml:space="preserve"> </w:t>
      </w:r>
      <w:r w:rsidRPr="00834344">
        <w:rPr>
          <w:rFonts w:ascii="Times New Roman" w:hAnsi="Times New Roman"/>
          <w:bCs/>
          <w:sz w:val="26"/>
          <w:szCs w:val="26"/>
        </w:rPr>
        <w:t>год</w:t>
      </w:r>
    </w:p>
    <w:p w14:paraId="19FEBE9B" w14:textId="77777777" w:rsidR="00EF5295" w:rsidRPr="00EF5295" w:rsidRDefault="00EF5295" w:rsidP="00EF529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901"/>
        <w:gridCol w:w="1743"/>
        <w:gridCol w:w="1364"/>
        <w:gridCol w:w="2157"/>
      </w:tblGrid>
      <w:tr w:rsidR="00CA1C0C" w:rsidRPr="007A02DB" w14:paraId="792167FE" w14:textId="77777777" w:rsidTr="000B76F8">
        <w:trPr>
          <w:trHeight w:val="444"/>
        </w:trPr>
        <w:tc>
          <w:tcPr>
            <w:tcW w:w="675" w:type="dxa"/>
            <w:shd w:val="clear" w:color="auto" w:fill="auto"/>
          </w:tcPr>
          <w:p w14:paraId="5CE305C4" w14:textId="77777777" w:rsidR="003B632E" w:rsidRPr="007A02DB" w:rsidRDefault="003B632E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C6118A8" w14:textId="77777777" w:rsidR="003B632E" w:rsidRPr="007A02DB" w:rsidRDefault="003B632E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D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14:paraId="03FBA074" w14:textId="77777777" w:rsidR="003B632E" w:rsidRPr="007A02DB" w:rsidRDefault="0022598A" w:rsidP="00B3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B632E" w:rsidRPr="007A02DB">
              <w:rPr>
                <w:rFonts w:ascii="Times New Roman" w:hAnsi="Times New Roman"/>
                <w:sz w:val="24"/>
                <w:szCs w:val="24"/>
              </w:rPr>
              <w:t>ероприяти</w:t>
            </w:r>
            <w:r w:rsidR="00B36D7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901" w:type="dxa"/>
            <w:shd w:val="clear" w:color="auto" w:fill="auto"/>
          </w:tcPr>
          <w:p w14:paraId="67473730" w14:textId="77777777" w:rsidR="003B632E" w:rsidRPr="007A02DB" w:rsidRDefault="003B632E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DB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14:paraId="321D1D5B" w14:textId="77777777" w:rsidR="003B632E" w:rsidRPr="007A02DB" w:rsidRDefault="003B632E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2D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43" w:type="dxa"/>
            <w:shd w:val="clear" w:color="auto" w:fill="auto"/>
          </w:tcPr>
          <w:p w14:paraId="21FBFBA2" w14:textId="77777777" w:rsidR="005D2E53" w:rsidRDefault="005D2E5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</w:t>
            </w:r>
          </w:p>
          <w:p w14:paraId="5AF14BF1" w14:textId="77777777" w:rsidR="003B632E" w:rsidRPr="007A02DB" w:rsidRDefault="005D2E5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B632E" w:rsidRPr="007A02DB">
              <w:rPr>
                <w:rFonts w:ascii="Times New Roman" w:hAnsi="Times New Roman"/>
                <w:sz w:val="24"/>
                <w:szCs w:val="24"/>
              </w:rPr>
              <w:t>удитории</w:t>
            </w:r>
          </w:p>
        </w:tc>
        <w:tc>
          <w:tcPr>
            <w:tcW w:w="1364" w:type="dxa"/>
            <w:shd w:val="clear" w:color="auto" w:fill="auto"/>
          </w:tcPr>
          <w:p w14:paraId="75FB5170" w14:textId="77777777" w:rsidR="003B632E" w:rsidRPr="007A02DB" w:rsidRDefault="00727E34" w:rsidP="00B36D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57" w:type="dxa"/>
            <w:shd w:val="clear" w:color="auto" w:fill="auto"/>
          </w:tcPr>
          <w:p w14:paraId="45701D50" w14:textId="77777777" w:rsidR="003B632E" w:rsidRPr="007A02DB" w:rsidRDefault="005D2E53" w:rsidP="005D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B632E" w:rsidRPr="007A02DB">
              <w:rPr>
                <w:rFonts w:ascii="Times New Roman" w:hAnsi="Times New Roman"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3B632E" w:rsidRPr="007A0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7A02DB" w:rsidRPr="007A02DB" w14:paraId="442ECDF0" w14:textId="77777777" w:rsidTr="000B76F8">
        <w:tc>
          <w:tcPr>
            <w:tcW w:w="675" w:type="dxa"/>
            <w:shd w:val="clear" w:color="auto" w:fill="auto"/>
          </w:tcPr>
          <w:p w14:paraId="119F64A0" w14:textId="77777777" w:rsidR="007A02DB" w:rsidRPr="00E9375D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7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AE41097" w14:textId="77777777" w:rsidR="007A02DB" w:rsidRPr="00E9375D" w:rsidRDefault="007A02DB" w:rsidP="00E937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9375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01" w:type="dxa"/>
            <w:shd w:val="clear" w:color="auto" w:fill="auto"/>
          </w:tcPr>
          <w:p w14:paraId="0A5D28C1" w14:textId="77777777" w:rsidR="007A02DB" w:rsidRPr="00E9375D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7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3" w:type="dxa"/>
            <w:shd w:val="clear" w:color="auto" w:fill="auto"/>
          </w:tcPr>
          <w:p w14:paraId="32F13AEC" w14:textId="77777777" w:rsidR="007A02DB" w:rsidRPr="00E9375D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7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64" w:type="dxa"/>
            <w:shd w:val="clear" w:color="auto" w:fill="auto"/>
          </w:tcPr>
          <w:p w14:paraId="6B6E3C29" w14:textId="77777777" w:rsidR="007A02DB" w:rsidRPr="00E9375D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7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7" w:type="dxa"/>
            <w:shd w:val="clear" w:color="auto" w:fill="auto"/>
          </w:tcPr>
          <w:p w14:paraId="7F06D538" w14:textId="77777777" w:rsidR="007A02DB" w:rsidRPr="00E9375D" w:rsidRDefault="007A02D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7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2598A" w:rsidRPr="007A02DB" w14:paraId="44AB376C" w14:textId="77777777" w:rsidTr="0034132F">
        <w:tc>
          <w:tcPr>
            <w:tcW w:w="9825" w:type="dxa"/>
            <w:gridSpan w:val="6"/>
            <w:shd w:val="clear" w:color="auto" w:fill="auto"/>
          </w:tcPr>
          <w:p w14:paraId="529F4F1F" w14:textId="77777777" w:rsidR="0022598A" w:rsidRPr="001578DE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8DE">
              <w:rPr>
                <w:rFonts w:ascii="Times New Roman" w:hAnsi="Times New Roman"/>
                <w:bCs/>
                <w:iCs/>
                <w:sz w:val="28"/>
                <w:szCs w:val="28"/>
              </w:rPr>
              <w:t>1.</w:t>
            </w:r>
            <w:r w:rsidR="0022598A" w:rsidRPr="00834344">
              <w:rPr>
                <w:rFonts w:ascii="Times New Roman" w:hAnsi="Times New Roman"/>
                <w:bCs/>
                <w:iCs/>
                <w:sz w:val="26"/>
                <w:szCs w:val="26"/>
              </w:rPr>
              <w:t>Общепрофилактические действия по снижению экстремистских проявлений в молодёжной среде</w:t>
            </w:r>
          </w:p>
        </w:tc>
      </w:tr>
      <w:tr w:rsidR="0022598A" w:rsidRPr="007A02DB" w14:paraId="62C8F26B" w14:textId="77777777" w:rsidTr="000B76F8">
        <w:tc>
          <w:tcPr>
            <w:tcW w:w="675" w:type="dxa"/>
            <w:shd w:val="clear" w:color="auto" w:fill="auto"/>
          </w:tcPr>
          <w:p w14:paraId="7779F7EF" w14:textId="77777777" w:rsidR="0022598A" w:rsidRPr="0028571B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71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14:paraId="1D297387" w14:textId="77777777" w:rsidR="0022598A" w:rsidRPr="008738B7" w:rsidRDefault="0022598A" w:rsidP="008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ирование  обучающихся</w:t>
            </w:r>
            <w:proofErr w:type="gramEnd"/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их родителей по профилактике экстремизма и воспитанию толерантности.</w:t>
            </w:r>
          </w:p>
        </w:tc>
        <w:tc>
          <w:tcPr>
            <w:tcW w:w="1901" w:type="dxa"/>
            <w:shd w:val="clear" w:color="auto" w:fill="auto"/>
          </w:tcPr>
          <w:p w14:paraId="5A41C481" w14:textId="77777777" w:rsidR="0022598A" w:rsidRPr="008738B7" w:rsidRDefault="0022598A" w:rsidP="002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1C6720" w14:textId="77777777" w:rsidR="0022598A" w:rsidRPr="008738B7" w:rsidRDefault="0022598A" w:rsidP="002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цикл бесед</w:t>
            </w:r>
          </w:p>
        </w:tc>
        <w:tc>
          <w:tcPr>
            <w:tcW w:w="1743" w:type="dxa"/>
            <w:shd w:val="clear" w:color="auto" w:fill="auto"/>
          </w:tcPr>
          <w:p w14:paraId="64ACFD6E" w14:textId="77777777" w:rsidR="0022598A" w:rsidRPr="008738B7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у</w:t>
            </w:r>
            <w:r w:rsidR="0022598A" w:rsidRPr="008738B7">
              <w:rPr>
                <w:rFonts w:ascii="Times New Roman" w:hAnsi="Times New Roman"/>
                <w:sz w:val="24"/>
                <w:szCs w:val="24"/>
              </w:rPr>
              <w:t>чащиеся 5-11 классов</w:t>
            </w:r>
          </w:p>
        </w:tc>
        <w:tc>
          <w:tcPr>
            <w:tcW w:w="1364" w:type="dxa"/>
            <w:shd w:val="clear" w:color="auto" w:fill="auto"/>
          </w:tcPr>
          <w:p w14:paraId="5B8357C0" w14:textId="77777777" w:rsidR="0022598A" w:rsidRPr="008738B7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в</w:t>
            </w:r>
            <w:r w:rsidR="0022598A" w:rsidRPr="008738B7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57" w:type="dxa"/>
            <w:shd w:val="clear" w:color="auto" w:fill="auto"/>
          </w:tcPr>
          <w:p w14:paraId="58CA4514" w14:textId="77777777" w:rsidR="0022598A" w:rsidRPr="008738B7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з</w:t>
            </w:r>
            <w:r w:rsidR="0022598A" w:rsidRPr="008738B7">
              <w:rPr>
                <w:rFonts w:ascii="Times New Roman" w:hAnsi="Times New Roman"/>
                <w:sz w:val="24"/>
                <w:szCs w:val="24"/>
              </w:rPr>
              <w:t>аместители директоров школ по ВР,</w:t>
            </w:r>
            <w:r w:rsidR="0022598A" w:rsidRPr="00873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598A" w:rsidRPr="008738B7">
              <w:rPr>
                <w:rFonts w:ascii="Times New Roman" w:hAnsi="Times New Roman"/>
                <w:sz w:val="24"/>
                <w:szCs w:val="24"/>
              </w:rPr>
              <w:t>инспектор ПДН ОМВД по Кромскому району</w:t>
            </w:r>
          </w:p>
        </w:tc>
      </w:tr>
      <w:tr w:rsidR="00FA45FF" w:rsidRPr="00FA45FF" w14:paraId="60F5B115" w14:textId="77777777" w:rsidTr="000B76F8">
        <w:tc>
          <w:tcPr>
            <w:tcW w:w="675" w:type="dxa"/>
            <w:shd w:val="clear" w:color="auto" w:fill="auto"/>
          </w:tcPr>
          <w:p w14:paraId="5208F120" w14:textId="77777777" w:rsidR="0022598A" w:rsidRPr="00FA45FF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F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shd w:val="clear" w:color="auto" w:fill="auto"/>
          </w:tcPr>
          <w:p w14:paraId="3C1734F0" w14:textId="77777777" w:rsidR="0022598A" w:rsidRPr="008738B7" w:rsidRDefault="0022598A" w:rsidP="008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щение мест концентрации молодежи, состоящей на профилактических учетах различного уровня</w:t>
            </w:r>
          </w:p>
        </w:tc>
        <w:tc>
          <w:tcPr>
            <w:tcW w:w="1901" w:type="dxa"/>
            <w:shd w:val="clear" w:color="auto" w:fill="auto"/>
          </w:tcPr>
          <w:p w14:paraId="6156ACA2" w14:textId="77777777" w:rsidR="0022598A" w:rsidRPr="008738B7" w:rsidRDefault="0022598A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рейды</w:t>
            </w:r>
          </w:p>
        </w:tc>
        <w:tc>
          <w:tcPr>
            <w:tcW w:w="1743" w:type="dxa"/>
            <w:shd w:val="clear" w:color="auto" w:fill="auto"/>
          </w:tcPr>
          <w:p w14:paraId="5529ADB3" w14:textId="77777777" w:rsidR="0022598A" w:rsidRPr="008738B7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подростки, состоящие на учете</w:t>
            </w:r>
          </w:p>
        </w:tc>
        <w:tc>
          <w:tcPr>
            <w:tcW w:w="1364" w:type="dxa"/>
            <w:shd w:val="clear" w:color="auto" w:fill="auto"/>
          </w:tcPr>
          <w:p w14:paraId="3AF9869E" w14:textId="77777777" w:rsidR="0022598A" w:rsidRPr="008738B7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11AE2608" w14:textId="77777777" w:rsidR="0022598A" w:rsidRPr="008738B7" w:rsidRDefault="0022598A" w:rsidP="00225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 xml:space="preserve">секретарь КДН и </w:t>
            </w:r>
            <w:proofErr w:type="gramStart"/>
            <w:r w:rsidRPr="008738B7">
              <w:rPr>
                <w:rFonts w:ascii="Times New Roman" w:hAnsi="Times New Roman"/>
                <w:sz w:val="24"/>
                <w:szCs w:val="24"/>
              </w:rPr>
              <w:t>ЗП,  инспектор</w:t>
            </w:r>
            <w:proofErr w:type="gramEnd"/>
            <w:r w:rsidRPr="008738B7">
              <w:rPr>
                <w:rFonts w:ascii="Times New Roman" w:hAnsi="Times New Roman"/>
                <w:sz w:val="24"/>
                <w:szCs w:val="24"/>
              </w:rPr>
              <w:t xml:space="preserve"> ПДН ОМВД по Кромскому району</w:t>
            </w:r>
          </w:p>
        </w:tc>
      </w:tr>
      <w:tr w:rsidR="00FA45FF" w:rsidRPr="00FA45FF" w14:paraId="796B3AE1" w14:textId="77777777" w:rsidTr="000B76F8">
        <w:tc>
          <w:tcPr>
            <w:tcW w:w="675" w:type="dxa"/>
            <w:shd w:val="clear" w:color="auto" w:fill="auto"/>
          </w:tcPr>
          <w:p w14:paraId="4C976AF7" w14:textId="77777777" w:rsidR="0022598A" w:rsidRPr="00FA45FF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F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shd w:val="clear" w:color="auto" w:fill="auto"/>
          </w:tcPr>
          <w:p w14:paraId="67EF54A1" w14:textId="77777777" w:rsidR="0022598A" w:rsidRPr="008738B7" w:rsidRDefault="00A70693" w:rsidP="006B49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внеурочной занятости учащихся </w:t>
            </w:r>
          </w:p>
        </w:tc>
        <w:tc>
          <w:tcPr>
            <w:tcW w:w="1901" w:type="dxa"/>
            <w:shd w:val="clear" w:color="auto" w:fill="auto"/>
          </w:tcPr>
          <w:p w14:paraId="638E8897" w14:textId="77777777" w:rsidR="0022598A" w:rsidRPr="008738B7" w:rsidRDefault="00EF5295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кружки дополнительного</w:t>
            </w:r>
            <w:r w:rsidR="00A70693" w:rsidRPr="008738B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  <w:p w14:paraId="6E1AFC78" w14:textId="77777777" w:rsidR="00EF5295" w:rsidRPr="008738B7" w:rsidRDefault="00EF5295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C546BDA" w14:textId="77777777" w:rsidR="0022598A" w:rsidRPr="008738B7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1364" w:type="dxa"/>
            <w:shd w:val="clear" w:color="auto" w:fill="auto"/>
          </w:tcPr>
          <w:p w14:paraId="6DBA3F2B" w14:textId="77777777" w:rsidR="0022598A" w:rsidRPr="008738B7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57" w:type="dxa"/>
            <w:shd w:val="clear" w:color="auto" w:fill="auto"/>
          </w:tcPr>
          <w:p w14:paraId="1D163E92" w14:textId="77777777" w:rsidR="0022598A" w:rsidRPr="008738B7" w:rsidRDefault="00A70693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директор ЦДО, директор ДШИ</w:t>
            </w:r>
          </w:p>
        </w:tc>
      </w:tr>
      <w:tr w:rsidR="007F3CB4" w:rsidRPr="008738B7" w14:paraId="0DE877F4" w14:textId="77777777" w:rsidTr="000B76F8">
        <w:tc>
          <w:tcPr>
            <w:tcW w:w="675" w:type="dxa"/>
            <w:shd w:val="clear" w:color="auto" w:fill="auto"/>
          </w:tcPr>
          <w:p w14:paraId="21BED3C2" w14:textId="77777777" w:rsidR="0022598A" w:rsidRPr="00FA45FF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F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985" w:type="dxa"/>
            <w:shd w:val="clear" w:color="auto" w:fill="auto"/>
          </w:tcPr>
          <w:p w14:paraId="30CE836F" w14:textId="77777777" w:rsidR="0022598A" w:rsidRPr="008738B7" w:rsidRDefault="008C6866" w:rsidP="008C6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="009537A5"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ъяснени</w:t>
            </w: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9537A5"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ребований законодательства, формировани</w:t>
            </w: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9537A5"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итивного правосознания, предупреждения правонарушений и преступлений</w:t>
            </w: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 том числе </w:t>
            </w: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террористической и экстремистской направленности</w:t>
            </w:r>
            <w:r w:rsidR="009537A5"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реди несовершеннолетних, пропаганд</w:t>
            </w: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9537A5"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дорового образа жизни.</w:t>
            </w:r>
          </w:p>
        </w:tc>
        <w:tc>
          <w:tcPr>
            <w:tcW w:w="1901" w:type="dxa"/>
            <w:shd w:val="clear" w:color="auto" w:fill="auto"/>
          </w:tcPr>
          <w:p w14:paraId="7D94F783" w14:textId="77777777" w:rsidR="008C6866" w:rsidRPr="008738B7" w:rsidRDefault="008C686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E853A6" w14:textId="77777777" w:rsidR="0022598A" w:rsidRPr="008738B7" w:rsidRDefault="008C686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встречи, беседы</w:t>
            </w:r>
          </w:p>
        </w:tc>
        <w:tc>
          <w:tcPr>
            <w:tcW w:w="1743" w:type="dxa"/>
            <w:shd w:val="clear" w:color="auto" w:fill="auto"/>
          </w:tcPr>
          <w:p w14:paraId="29DDF946" w14:textId="77777777" w:rsidR="0022598A" w:rsidRPr="008738B7" w:rsidRDefault="00D37A22" w:rsidP="0031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B7">
              <w:rPr>
                <w:rFonts w:ascii="Times New Roman" w:hAnsi="Times New Roman"/>
                <w:sz w:val="24"/>
                <w:szCs w:val="24"/>
              </w:rPr>
              <w:t>у</w:t>
            </w:r>
            <w:r w:rsidR="00311747">
              <w:rPr>
                <w:rFonts w:ascii="Times New Roman" w:hAnsi="Times New Roman"/>
                <w:sz w:val="24"/>
                <w:szCs w:val="24"/>
              </w:rPr>
              <w:t>чащиеся  школ</w:t>
            </w:r>
            <w:proofErr w:type="gramEnd"/>
          </w:p>
        </w:tc>
        <w:tc>
          <w:tcPr>
            <w:tcW w:w="1364" w:type="dxa"/>
            <w:shd w:val="clear" w:color="auto" w:fill="auto"/>
          </w:tcPr>
          <w:p w14:paraId="43B0B078" w14:textId="77777777" w:rsidR="0022598A" w:rsidRPr="008738B7" w:rsidRDefault="008C686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6C6ED4B7" w14:textId="77777777" w:rsidR="008C6866" w:rsidRPr="008738B7" w:rsidRDefault="008C6866" w:rsidP="008C6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ОМВД России по Кромскому району,</w:t>
            </w:r>
          </w:p>
          <w:p w14:paraId="72E36A9C" w14:textId="77777777" w:rsidR="008C6866" w:rsidRPr="008738B7" w:rsidRDefault="008C6866" w:rsidP="008C6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КДН и ЗП,</w:t>
            </w:r>
          </w:p>
          <w:p w14:paraId="197DE5E0" w14:textId="77777777" w:rsidR="0022598A" w:rsidRPr="008738B7" w:rsidRDefault="0022598A" w:rsidP="008C6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FF" w:rsidRPr="00FA45FF" w14:paraId="1A4D8E55" w14:textId="77777777" w:rsidTr="000B76F8">
        <w:tc>
          <w:tcPr>
            <w:tcW w:w="675" w:type="dxa"/>
            <w:shd w:val="clear" w:color="auto" w:fill="auto"/>
          </w:tcPr>
          <w:p w14:paraId="2A4E7A3F" w14:textId="77777777" w:rsidR="0022598A" w:rsidRPr="00FA45FF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F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shd w:val="clear" w:color="auto" w:fill="auto"/>
          </w:tcPr>
          <w:p w14:paraId="1FB49BFB" w14:textId="77777777" w:rsidR="0022598A" w:rsidRPr="008738B7" w:rsidRDefault="008C6866" w:rsidP="003D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роприятия, направленные на выявление подростков, уклоняющихся от занятий в школах, возвращени</w:t>
            </w:r>
            <w:r w:rsidR="003D5A54"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х в общеобразовательные учебные заведения.</w:t>
            </w:r>
          </w:p>
        </w:tc>
        <w:tc>
          <w:tcPr>
            <w:tcW w:w="1901" w:type="dxa"/>
            <w:shd w:val="clear" w:color="auto" w:fill="auto"/>
          </w:tcPr>
          <w:p w14:paraId="6ED09E88" w14:textId="77777777" w:rsidR="0022598A" w:rsidRPr="008738B7" w:rsidRDefault="003D5A5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рейды</w:t>
            </w:r>
          </w:p>
        </w:tc>
        <w:tc>
          <w:tcPr>
            <w:tcW w:w="1743" w:type="dxa"/>
            <w:shd w:val="clear" w:color="auto" w:fill="auto"/>
          </w:tcPr>
          <w:p w14:paraId="545ECA01" w14:textId="77777777" w:rsidR="0022598A" w:rsidRPr="008738B7" w:rsidRDefault="003D5A5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учащиеся школ</w:t>
            </w:r>
          </w:p>
        </w:tc>
        <w:tc>
          <w:tcPr>
            <w:tcW w:w="1364" w:type="dxa"/>
            <w:shd w:val="clear" w:color="auto" w:fill="auto"/>
          </w:tcPr>
          <w:p w14:paraId="53787948" w14:textId="77777777" w:rsidR="0022598A" w:rsidRPr="008738B7" w:rsidRDefault="003D5A5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4FD18EBB" w14:textId="77777777" w:rsidR="003D5A54" w:rsidRPr="008738B7" w:rsidRDefault="0072451C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о</w:t>
            </w:r>
            <w:r w:rsidR="003D5A54" w:rsidRPr="008738B7">
              <w:rPr>
                <w:rFonts w:ascii="Times New Roman" w:hAnsi="Times New Roman"/>
                <w:sz w:val="24"/>
                <w:szCs w:val="24"/>
              </w:rPr>
              <w:t>бразовательные организации,</w:t>
            </w:r>
          </w:p>
          <w:p w14:paraId="355D7207" w14:textId="77777777" w:rsidR="003D5A54" w:rsidRPr="008738B7" w:rsidRDefault="0072451C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о</w:t>
            </w:r>
            <w:r w:rsidR="003D5A54" w:rsidRPr="008738B7">
              <w:rPr>
                <w:rFonts w:ascii="Times New Roman" w:hAnsi="Times New Roman"/>
                <w:sz w:val="24"/>
                <w:szCs w:val="24"/>
              </w:rPr>
              <w:t>тдел образования,</w:t>
            </w:r>
          </w:p>
          <w:p w14:paraId="5CEC4511" w14:textId="77777777" w:rsidR="003D5A54" w:rsidRPr="008738B7" w:rsidRDefault="003D5A54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КДН и ЗП, инспектор ПДН ОМВД по Кромскому району</w:t>
            </w:r>
          </w:p>
          <w:p w14:paraId="6F2284CD" w14:textId="77777777" w:rsidR="0022598A" w:rsidRPr="008738B7" w:rsidRDefault="0022598A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FF" w:rsidRPr="00FA45FF" w14:paraId="569B1E42" w14:textId="77777777" w:rsidTr="000B76F8">
        <w:tc>
          <w:tcPr>
            <w:tcW w:w="675" w:type="dxa"/>
            <w:shd w:val="clear" w:color="auto" w:fill="auto"/>
          </w:tcPr>
          <w:p w14:paraId="2C5A0F0C" w14:textId="77777777" w:rsidR="0022598A" w:rsidRPr="00FA45FF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F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985" w:type="dxa"/>
            <w:shd w:val="clear" w:color="auto" w:fill="auto"/>
          </w:tcPr>
          <w:p w14:paraId="160013BB" w14:textId="77777777" w:rsidR="0022598A" w:rsidRPr="008738B7" w:rsidRDefault="003D5A54" w:rsidP="003D5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ъяснительная профилактическая работы, направленная на воспитание у обучающихся </w:t>
            </w:r>
            <w:proofErr w:type="gramStart"/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честв  толерантности</w:t>
            </w:r>
            <w:proofErr w:type="gramEnd"/>
            <w:r w:rsidRPr="00873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ирного  урегулирования межэтнических конфликтов</w:t>
            </w:r>
          </w:p>
        </w:tc>
        <w:tc>
          <w:tcPr>
            <w:tcW w:w="1901" w:type="dxa"/>
            <w:shd w:val="clear" w:color="auto" w:fill="auto"/>
          </w:tcPr>
          <w:p w14:paraId="1C01B4A4" w14:textId="77777777" w:rsidR="0022598A" w:rsidRPr="008738B7" w:rsidRDefault="003D5A5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встречи, беседы</w:t>
            </w:r>
          </w:p>
        </w:tc>
        <w:tc>
          <w:tcPr>
            <w:tcW w:w="1743" w:type="dxa"/>
            <w:shd w:val="clear" w:color="auto" w:fill="auto"/>
          </w:tcPr>
          <w:p w14:paraId="087BCAE7" w14:textId="77777777" w:rsidR="0022598A" w:rsidRPr="008738B7" w:rsidRDefault="00D37A22" w:rsidP="0031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38B7">
              <w:rPr>
                <w:rFonts w:ascii="Times New Roman" w:hAnsi="Times New Roman"/>
                <w:sz w:val="24"/>
                <w:szCs w:val="24"/>
              </w:rPr>
              <w:t>у</w:t>
            </w:r>
            <w:r w:rsidR="00311747">
              <w:rPr>
                <w:rFonts w:ascii="Times New Roman" w:hAnsi="Times New Roman"/>
                <w:sz w:val="24"/>
                <w:szCs w:val="24"/>
              </w:rPr>
              <w:t>чащиеся  школ</w:t>
            </w:r>
            <w:proofErr w:type="gramEnd"/>
          </w:p>
        </w:tc>
        <w:tc>
          <w:tcPr>
            <w:tcW w:w="1364" w:type="dxa"/>
            <w:shd w:val="clear" w:color="auto" w:fill="auto"/>
          </w:tcPr>
          <w:p w14:paraId="1023B2CC" w14:textId="77777777" w:rsidR="0022598A" w:rsidRPr="008738B7" w:rsidRDefault="003D5A5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448EFC66" w14:textId="77777777" w:rsidR="003D5A54" w:rsidRPr="008738B7" w:rsidRDefault="0072451C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о</w:t>
            </w:r>
            <w:r w:rsidR="003D5A54" w:rsidRPr="008738B7">
              <w:rPr>
                <w:rFonts w:ascii="Times New Roman" w:hAnsi="Times New Roman"/>
                <w:sz w:val="24"/>
                <w:szCs w:val="24"/>
              </w:rPr>
              <w:t>бразовательные организации,</w:t>
            </w:r>
          </w:p>
          <w:p w14:paraId="3C75A90D" w14:textId="77777777" w:rsidR="003D5A54" w:rsidRPr="008738B7" w:rsidRDefault="003D5A54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E322F4" w14:textId="77777777" w:rsidR="003D5A54" w:rsidRPr="008738B7" w:rsidRDefault="003D5A54" w:rsidP="003D5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8B7">
              <w:rPr>
                <w:rFonts w:ascii="Times New Roman" w:hAnsi="Times New Roman"/>
                <w:sz w:val="24"/>
                <w:szCs w:val="24"/>
              </w:rPr>
              <w:t>КДН и ЗП, инспектор ПДН ОМВД по Кромскому району</w:t>
            </w:r>
          </w:p>
          <w:p w14:paraId="0CC0AC35" w14:textId="77777777" w:rsidR="0022598A" w:rsidRPr="008738B7" w:rsidRDefault="0022598A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FF" w:rsidRPr="00FA45FF" w14:paraId="2B4182B4" w14:textId="77777777" w:rsidTr="000B76F8">
        <w:tc>
          <w:tcPr>
            <w:tcW w:w="675" w:type="dxa"/>
            <w:shd w:val="clear" w:color="auto" w:fill="auto"/>
          </w:tcPr>
          <w:p w14:paraId="17E49BE0" w14:textId="77777777" w:rsidR="0022598A" w:rsidRPr="00FA45FF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F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985" w:type="dxa"/>
            <w:shd w:val="clear" w:color="auto" w:fill="auto"/>
          </w:tcPr>
          <w:p w14:paraId="383CA84F" w14:textId="77777777" w:rsidR="0022598A" w:rsidRPr="005E5081" w:rsidRDefault="003D5A54" w:rsidP="00424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50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паганда здорового образа жизни, сохранения здоровья, профилактика вредных привычек</w:t>
            </w:r>
            <w:r w:rsidR="004247EB" w:rsidRPr="005E50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5E50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висимостей </w:t>
            </w:r>
            <w:r w:rsidR="004247EB" w:rsidRPr="005E50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</w:t>
            </w:r>
            <w:r w:rsidRPr="005E50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употреблени</w:t>
            </w:r>
            <w:r w:rsidR="004247EB" w:rsidRPr="005E50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я</w:t>
            </w:r>
            <w:r w:rsidRPr="005E508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сихоактивных веществ.</w:t>
            </w:r>
            <w:r w:rsidR="008738B7" w:rsidRPr="005E5081">
              <w:t xml:space="preserve"> (</w:t>
            </w:r>
            <w:r w:rsidR="008738B7" w:rsidRPr="005E5081">
              <w:rPr>
                <w:rFonts w:ascii="Times New Roman" w:hAnsi="Times New Roman"/>
                <w:bCs/>
                <w:i/>
                <w:sz w:val="24"/>
                <w:szCs w:val="24"/>
                <w:shd w:val="clear" w:color="auto" w:fill="FFFFFF"/>
              </w:rPr>
              <w:t>с участием БУЗ ОО «Кромская ЦРБ»)</w:t>
            </w:r>
          </w:p>
        </w:tc>
        <w:tc>
          <w:tcPr>
            <w:tcW w:w="1901" w:type="dxa"/>
            <w:shd w:val="clear" w:color="auto" w:fill="auto"/>
          </w:tcPr>
          <w:p w14:paraId="0A11A091" w14:textId="77777777" w:rsidR="0022598A" w:rsidRPr="005E5081" w:rsidRDefault="00AC012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встречи, беседы</w:t>
            </w:r>
          </w:p>
        </w:tc>
        <w:tc>
          <w:tcPr>
            <w:tcW w:w="1743" w:type="dxa"/>
            <w:shd w:val="clear" w:color="auto" w:fill="auto"/>
          </w:tcPr>
          <w:p w14:paraId="61498130" w14:textId="77777777" w:rsidR="0022598A" w:rsidRPr="005E5081" w:rsidRDefault="00D37A22" w:rsidP="00311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5081">
              <w:rPr>
                <w:rFonts w:ascii="Times New Roman" w:hAnsi="Times New Roman"/>
                <w:sz w:val="24"/>
                <w:szCs w:val="24"/>
              </w:rPr>
              <w:t>у</w:t>
            </w:r>
            <w:r w:rsidR="004247EB" w:rsidRPr="005E5081">
              <w:rPr>
                <w:rFonts w:ascii="Times New Roman" w:hAnsi="Times New Roman"/>
                <w:sz w:val="24"/>
                <w:szCs w:val="24"/>
              </w:rPr>
              <w:t>чащиеся  школ</w:t>
            </w:r>
            <w:proofErr w:type="gramEnd"/>
            <w:r w:rsidR="004247EB" w:rsidRPr="005E5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364" w:type="dxa"/>
            <w:shd w:val="clear" w:color="auto" w:fill="auto"/>
          </w:tcPr>
          <w:p w14:paraId="5BEDF636" w14:textId="77777777" w:rsidR="0022598A" w:rsidRPr="005E5081" w:rsidRDefault="004247E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530B6569" w14:textId="77777777" w:rsidR="004247EB" w:rsidRPr="005E5081" w:rsidRDefault="0072451C" w:rsidP="00424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о</w:t>
            </w:r>
            <w:r w:rsidR="008738B7" w:rsidRPr="005E5081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</w:p>
          <w:p w14:paraId="773E4748" w14:textId="77777777" w:rsidR="0022598A" w:rsidRPr="005E5081" w:rsidRDefault="0022598A" w:rsidP="00873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5FF" w:rsidRPr="00FA45FF" w14:paraId="0153206A" w14:textId="77777777" w:rsidTr="000B76F8">
        <w:tc>
          <w:tcPr>
            <w:tcW w:w="675" w:type="dxa"/>
            <w:shd w:val="clear" w:color="auto" w:fill="auto"/>
          </w:tcPr>
          <w:p w14:paraId="0B3FFC73" w14:textId="77777777" w:rsidR="0022598A" w:rsidRPr="00FA45FF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F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985" w:type="dxa"/>
            <w:shd w:val="clear" w:color="auto" w:fill="auto"/>
          </w:tcPr>
          <w:p w14:paraId="30C47F13" w14:textId="77777777" w:rsidR="0022598A" w:rsidRPr="005E5081" w:rsidRDefault="00AC012C" w:rsidP="0019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50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встреч для руководителей и актива </w:t>
            </w:r>
            <w:r w:rsidRPr="005E50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олодёжных формирований по теме - «Молодежь и экстремизм»</w:t>
            </w:r>
          </w:p>
        </w:tc>
        <w:tc>
          <w:tcPr>
            <w:tcW w:w="1901" w:type="dxa"/>
            <w:shd w:val="clear" w:color="auto" w:fill="auto"/>
          </w:tcPr>
          <w:p w14:paraId="7D4BD7B0" w14:textId="77777777" w:rsidR="0022598A" w:rsidRPr="005E5081" w:rsidRDefault="00AC012C" w:rsidP="00AC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lastRenderedPageBreak/>
              <w:t>семинар, круглый стол</w:t>
            </w:r>
          </w:p>
        </w:tc>
        <w:tc>
          <w:tcPr>
            <w:tcW w:w="1743" w:type="dxa"/>
            <w:shd w:val="clear" w:color="auto" w:fill="auto"/>
          </w:tcPr>
          <w:p w14:paraId="619E6855" w14:textId="77777777" w:rsidR="0022598A" w:rsidRPr="005E5081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р</w:t>
            </w:r>
            <w:r w:rsidR="00AC012C" w:rsidRPr="005E5081">
              <w:rPr>
                <w:rFonts w:ascii="Times New Roman" w:hAnsi="Times New Roman"/>
                <w:sz w:val="24"/>
                <w:szCs w:val="24"/>
              </w:rPr>
              <w:t>уководители молодежных клубов</w:t>
            </w:r>
            <w:r w:rsidR="00F84B80" w:rsidRPr="005E5081">
              <w:rPr>
                <w:rFonts w:ascii="Times New Roman" w:hAnsi="Times New Roman"/>
                <w:sz w:val="24"/>
                <w:szCs w:val="24"/>
              </w:rPr>
              <w:t>, движений</w:t>
            </w:r>
            <w:r w:rsidR="00AC012C" w:rsidRPr="005E508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C012C" w:rsidRPr="005E5081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й</w:t>
            </w:r>
          </w:p>
        </w:tc>
        <w:tc>
          <w:tcPr>
            <w:tcW w:w="1364" w:type="dxa"/>
            <w:shd w:val="clear" w:color="auto" w:fill="auto"/>
          </w:tcPr>
          <w:p w14:paraId="15156637" w14:textId="77777777" w:rsidR="0022598A" w:rsidRPr="005E5081" w:rsidRDefault="00AC012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157" w:type="dxa"/>
            <w:shd w:val="clear" w:color="auto" w:fill="auto"/>
          </w:tcPr>
          <w:p w14:paraId="70FEFD95" w14:textId="77777777" w:rsidR="0022598A" w:rsidRPr="005E5081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о</w:t>
            </w:r>
            <w:r w:rsidR="00AC012C" w:rsidRPr="005E5081">
              <w:rPr>
                <w:rFonts w:ascii="Times New Roman" w:hAnsi="Times New Roman"/>
                <w:sz w:val="24"/>
                <w:szCs w:val="24"/>
              </w:rPr>
              <w:t>тдел по делам молодежи, физической культуры и спорта</w:t>
            </w:r>
          </w:p>
        </w:tc>
      </w:tr>
      <w:tr w:rsidR="00FA45FF" w:rsidRPr="00FA45FF" w14:paraId="3AB1533E" w14:textId="77777777" w:rsidTr="000B76F8">
        <w:tc>
          <w:tcPr>
            <w:tcW w:w="675" w:type="dxa"/>
            <w:shd w:val="clear" w:color="auto" w:fill="auto"/>
          </w:tcPr>
          <w:p w14:paraId="6D0F298B" w14:textId="77777777" w:rsidR="0022598A" w:rsidRPr="00FA45FF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5F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985" w:type="dxa"/>
            <w:shd w:val="clear" w:color="auto" w:fill="auto"/>
          </w:tcPr>
          <w:p w14:paraId="79B9ABAF" w14:textId="77777777" w:rsidR="0022598A" w:rsidRPr="005E5081" w:rsidRDefault="0072451C" w:rsidP="0019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50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мониторинга общественного мнения в молодежной среде с целью выявления радикально настроенных учащихся и молодежи</w:t>
            </w:r>
          </w:p>
        </w:tc>
        <w:tc>
          <w:tcPr>
            <w:tcW w:w="1901" w:type="dxa"/>
            <w:shd w:val="clear" w:color="auto" w:fill="auto"/>
          </w:tcPr>
          <w:p w14:paraId="62FC5D6C" w14:textId="77777777" w:rsidR="0022598A" w:rsidRPr="005E5081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анкетирование, диспут, неформальное обсуждение</w:t>
            </w:r>
          </w:p>
        </w:tc>
        <w:tc>
          <w:tcPr>
            <w:tcW w:w="1743" w:type="dxa"/>
            <w:shd w:val="clear" w:color="auto" w:fill="auto"/>
          </w:tcPr>
          <w:p w14:paraId="0698D406" w14:textId="77777777" w:rsidR="0022598A" w:rsidRPr="005E5081" w:rsidRDefault="0072451C" w:rsidP="00157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5081">
              <w:rPr>
                <w:rFonts w:ascii="Times New Roman" w:hAnsi="Times New Roman"/>
                <w:sz w:val="24"/>
                <w:szCs w:val="24"/>
              </w:rPr>
              <w:t>учащиеся  школ</w:t>
            </w:r>
            <w:proofErr w:type="gramEnd"/>
            <w:r w:rsidRPr="005E5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364" w:type="dxa"/>
            <w:shd w:val="clear" w:color="auto" w:fill="auto"/>
          </w:tcPr>
          <w:p w14:paraId="300AB137" w14:textId="77777777" w:rsidR="0022598A" w:rsidRPr="005E5081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253D45F3" w14:textId="77777777" w:rsidR="0022598A" w:rsidRPr="005E5081" w:rsidRDefault="0072451C" w:rsidP="005E5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отдел об</w:t>
            </w:r>
            <w:r w:rsidR="005E5081" w:rsidRPr="005E5081">
              <w:rPr>
                <w:rFonts w:ascii="Times New Roman" w:hAnsi="Times New Roman"/>
                <w:sz w:val="24"/>
                <w:szCs w:val="24"/>
              </w:rPr>
              <w:t>разования администрации района</w:t>
            </w:r>
          </w:p>
        </w:tc>
      </w:tr>
      <w:tr w:rsidR="007F3CB4" w:rsidRPr="005E5081" w14:paraId="6C3887C9" w14:textId="77777777" w:rsidTr="000B76F8">
        <w:tc>
          <w:tcPr>
            <w:tcW w:w="675" w:type="dxa"/>
            <w:shd w:val="clear" w:color="auto" w:fill="auto"/>
          </w:tcPr>
          <w:p w14:paraId="3FD354CE" w14:textId="77777777" w:rsidR="0022598A" w:rsidRPr="005E5081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985" w:type="dxa"/>
            <w:shd w:val="clear" w:color="auto" w:fill="auto"/>
          </w:tcPr>
          <w:p w14:paraId="2969302A" w14:textId="77777777" w:rsidR="0022598A" w:rsidRPr="005E5081" w:rsidRDefault="0072451C" w:rsidP="00196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50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влечение работников силовых ведомств к проведению практических занятий с обучающимися.</w:t>
            </w:r>
          </w:p>
        </w:tc>
        <w:tc>
          <w:tcPr>
            <w:tcW w:w="1901" w:type="dxa"/>
            <w:shd w:val="clear" w:color="auto" w:fill="auto"/>
          </w:tcPr>
          <w:p w14:paraId="4369801E" w14:textId="77777777" w:rsidR="0022598A" w:rsidRPr="005E5081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Тренировки, эвакуации</w:t>
            </w:r>
          </w:p>
        </w:tc>
        <w:tc>
          <w:tcPr>
            <w:tcW w:w="1743" w:type="dxa"/>
            <w:shd w:val="clear" w:color="auto" w:fill="auto"/>
          </w:tcPr>
          <w:p w14:paraId="4164D5F7" w14:textId="77777777" w:rsidR="0022598A" w:rsidRPr="005E5081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5081">
              <w:rPr>
                <w:rFonts w:ascii="Times New Roman" w:hAnsi="Times New Roman"/>
                <w:sz w:val="24"/>
                <w:szCs w:val="24"/>
              </w:rPr>
              <w:t>учащиеся  школ</w:t>
            </w:r>
            <w:proofErr w:type="gramEnd"/>
            <w:r w:rsidRPr="005E5081">
              <w:rPr>
                <w:rFonts w:ascii="Times New Roman" w:hAnsi="Times New Roman"/>
                <w:sz w:val="24"/>
                <w:szCs w:val="24"/>
              </w:rPr>
              <w:t>, уч-ся  филиала №1 БПОУ ОО «ОТА и Т»</w:t>
            </w:r>
          </w:p>
        </w:tc>
        <w:tc>
          <w:tcPr>
            <w:tcW w:w="1364" w:type="dxa"/>
            <w:shd w:val="clear" w:color="auto" w:fill="auto"/>
          </w:tcPr>
          <w:p w14:paraId="5471411E" w14:textId="77777777" w:rsidR="0022598A" w:rsidRPr="005E5081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17DBF451" w14:textId="77777777" w:rsidR="0022598A" w:rsidRPr="005E5081" w:rsidRDefault="0072451C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района, директора школ и филиала №1 БПОУ ОО «ОТА и Т»</w:t>
            </w:r>
          </w:p>
        </w:tc>
      </w:tr>
      <w:tr w:rsidR="007F3CB4" w:rsidRPr="005E5081" w14:paraId="4CDFAB82" w14:textId="77777777" w:rsidTr="000B76F8">
        <w:trPr>
          <w:trHeight w:val="3355"/>
        </w:trPr>
        <w:tc>
          <w:tcPr>
            <w:tcW w:w="675" w:type="dxa"/>
            <w:shd w:val="clear" w:color="auto" w:fill="auto"/>
          </w:tcPr>
          <w:p w14:paraId="4FBE2B58" w14:textId="77777777" w:rsidR="0022598A" w:rsidRPr="005E5081" w:rsidRDefault="00D37A22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985" w:type="dxa"/>
            <w:shd w:val="clear" w:color="auto" w:fill="auto"/>
          </w:tcPr>
          <w:p w14:paraId="4D91BC97" w14:textId="77777777" w:rsidR="0022598A" w:rsidRPr="005E5081" w:rsidRDefault="001965A6" w:rsidP="0010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E50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влечение  несовершеннолетних</w:t>
            </w:r>
            <w:proofErr w:type="gramEnd"/>
            <w:r w:rsidRPr="005E50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остоящих на учете в КДН и ЗП, ПДН ОМВД России по Кромскому району в кружки, клубы , спортивные мероприятия </w:t>
            </w:r>
          </w:p>
        </w:tc>
        <w:tc>
          <w:tcPr>
            <w:tcW w:w="1901" w:type="dxa"/>
            <w:shd w:val="clear" w:color="auto" w:fill="auto"/>
          </w:tcPr>
          <w:p w14:paraId="6AFCBCBA" w14:textId="77777777" w:rsidR="0022598A" w:rsidRPr="005E5081" w:rsidRDefault="005D2E53" w:rsidP="005D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="00B5765B" w:rsidRPr="005E5081">
              <w:rPr>
                <w:rFonts w:ascii="Times New Roman" w:hAnsi="Times New Roman"/>
                <w:sz w:val="24"/>
                <w:szCs w:val="24"/>
              </w:rPr>
              <w:t xml:space="preserve"> конкурсы</w:t>
            </w:r>
          </w:p>
        </w:tc>
        <w:tc>
          <w:tcPr>
            <w:tcW w:w="1743" w:type="dxa"/>
            <w:shd w:val="clear" w:color="auto" w:fill="auto"/>
          </w:tcPr>
          <w:p w14:paraId="7CE11D88" w14:textId="77777777" w:rsidR="0022598A" w:rsidRPr="005E5081" w:rsidRDefault="00B5765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5081">
              <w:rPr>
                <w:rFonts w:ascii="Times New Roman" w:hAnsi="Times New Roman"/>
                <w:sz w:val="24"/>
                <w:szCs w:val="24"/>
              </w:rPr>
              <w:t>учащиеся  школ</w:t>
            </w:r>
            <w:proofErr w:type="gramEnd"/>
            <w:r w:rsidRPr="005E508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364" w:type="dxa"/>
            <w:shd w:val="clear" w:color="auto" w:fill="auto"/>
          </w:tcPr>
          <w:p w14:paraId="6336F53F" w14:textId="77777777" w:rsidR="0022598A" w:rsidRPr="005E5081" w:rsidRDefault="00B5765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4E6B620E" w14:textId="77777777" w:rsidR="005D2E53" w:rsidRPr="005E5081" w:rsidRDefault="005D2E53" w:rsidP="00196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о</w:t>
            </w:r>
            <w:r w:rsidR="001965A6" w:rsidRPr="005E5081">
              <w:rPr>
                <w:rFonts w:ascii="Times New Roman" w:hAnsi="Times New Roman"/>
                <w:sz w:val="24"/>
                <w:szCs w:val="24"/>
              </w:rPr>
              <w:t>бразователь</w:t>
            </w:r>
          </w:p>
          <w:p w14:paraId="089D89B5" w14:textId="77777777" w:rsidR="001965A6" w:rsidRPr="005E5081" w:rsidRDefault="001965A6" w:rsidP="00196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08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E5081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</w:p>
          <w:p w14:paraId="1EB89755" w14:textId="77777777" w:rsidR="001965A6" w:rsidRPr="005E5081" w:rsidRDefault="001965A6" w:rsidP="00196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отдел по делам молодежи, физической культуры и спорта КДН и ЗП, инспектор ПДН ОМВД по Кромскому району</w:t>
            </w:r>
          </w:p>
          <w:p w14:paraId="2A9262A9" w14:textId="77777777" w:rsidR="0022598A" w:rsidRPr="005E5081" w:rsidRDefault="0022598A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CB4" w:rsidRPr="005E5081" w14:paraId="361F4EB2" w14:textId="77777777" w:rsidTr="000B76F8">
        <w:tc>
          <w:tcPr>
            <w:tcW w:w="675" w:type="dxa"/>
            <w:shd w:val="clear" w:color="auto" w:fill="auto"/>
          </w:tcPr>
          <w:p w14:paraId="3BC38A52" w14:textId="77777777" w:rsidR="00100C06" w:rsidRPr="005E5081" w:rsidRDefault="00100C0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  <w:shd w:val="clear" w:color="auto" w:fill="auto"/>
          </w:tcPr>
          <w:p w14:paraId="579E3B70" w14:textId="77777777" w:rsidR="00834344" w:rsidRDefault="00100C06" w:rsidP="0010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E50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</w:t>
            </w:r>
            <w:proofErr w:type="spellEnd"/>
          </w:p>
          <w:p w14:paraId="6C5B14BF" w14:textId="77777777" w:rsidR="00100C06" w:rsidRPr="005E5081" w:rsidRDefault="00100C06" w:rsidP="0010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50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работа о проводимых мероприятиях, разъяснение преступной сущности терроризма и экстремизма</w:t>
            </w:r>
          </w:p>
        </w:tc>
        <w:tc>
          <w:tcPr>
            <w:tcW w:w="1901" w:type="dxa"/>
            <w:shd w:val="clear" w:color="auto" w:fill="auto"/>
          </w:tcPr>
          <w:p w14:paraId="7D37D427" w14:textId="77777777" w:rsidR="00100C06" w:rsidRPr="005E5081" w:rsidRDefault="00100C06" w:rsidP="005D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Статьи, информации в газете «Заря», информации в разделе Антитеррор, информации в соц</w:t>
            </w:r>
            <w:r w:rsidR="00EF5295" w:rsidRPr="005E5081">
              <w:rPr>
                <w:rFonts w:ascii="Times New Roman" w:hAnsi="Times New Roman"/>
                <w:sz w:val="24"/>
                <w:szCs w:val="24"/>
              </w:rPr>
              <w:t xml:space="preserve">иальных </w:t>
            </w:r>
            <w:r w:rsidRPr="005E5081">
              <w:rPr>
                <w:rFonts w:ascii="Times New Roman" w:hAnsi="Times New Roman"/>
                <w:sz w:val="24"/>
                <w:szCs w:val="24"/>
              </w:rPr>
              <w:t>сетях</w:t>
            </w:r>
          </w:p>
        </w:tc>
        <w:tc>
          <w:tcPr>
            <w:tcW w:w="1743" w:type="dxa"/>
            <w:shd w:val="clear" w:color="auto" w:fill="auto"/>
          </w:tcPr>
          <w:p w14:paraId="61D2C43E" w14:textId="77777777" w:rsidR="00100C06" w:rsidRPr="005E5081" w:rsidRDefault="002336D7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о</w:t>
            </w:r>
            <w:r w:rsidR="00100C06" w:rsidRPr="005E5081">
              <w:rPr>
                <w:rFonts w:ascii="Times New Roman" w:hAnsi="Times New Roman"/>
                <w:sz w:val="24"/>
                <w:szCs w:val="24"/>
              </w:rPr>
              <w:t xml:space="preserve">бществен </w:t>
            </w:r>
            <w:proofErr w:type="spellStart"/>
            <w:proofErr w:type="gramStart"/>
            <w:r w:rsidR="00100C06" w:rsidRPr="005E508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="00100C06" w:rsidRPr="005E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08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5E5081">
              <w:rPr>
                <w:rFonts w:ascii="Times New Roman" w:hAnsi="Times New Roman"/>
                <w:sz w:val="24"/>
                <w:szCs w:val="24"/>
              </w:rPr>
              <w:t xml:space="preserve"> молодежь </w:t>
            </w:r>
            <w:r w:rsidR="00100C06" w:rsidRPr="005E508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364" w:type="dxa"/>
            <w:shd w:val="clear" w:color="auto" w:fill="auto"/>
          </w:tcPr>
          <w:p w14:paraId="6DBF63E6" w14:textId="77777777" w:rsidR="00100C06" w:rsidRPr="005E5081" w:rsidRDefault="00100C0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в течение года постоянно</w:t>
            </w:r>
          </w:p>
        </w:tc>
        <w:tc>
          <w:tcPr>
            <w:tcW w:w="2157" w:type="dxa"/>
            <w:shd w:val="clear" w:color="auto" w:fill="auto"/>
          </w:tcPr>
          <w:p w14:paraId="6268658A" w14:textId="77777777" w:rsidR="00100C06" w:rsidRPr="005E5081" w:rsidRDefault="00100C06" w:rsidP="0010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образователь</w:t>
            </w:r>
          </w:p>
          <w:p w14:paraId="5A0C4A0E" w14:textId="77777777" w:rsidR="00100C06" w:rsidRPr="005E5081" w:rsidRDefault="00100C06" w:rsidP="0010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081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5E5081">
              <w:rPr>
                <w:rFonts w:ascii="Times New Roman" w:hAnsi="Times New Roman"/>
                <w:sz w:val="24"/>
                <w:szCs w:val="24"/>
              </w:rPr>
              <w:t xml:space="preserve"> организации, </w:t>
            </w:r>
          </w:p>
          <w:p w14:paraId="2481DCA5" w14:textId="77777777" w:rsidR="00100C06" w:rsidRPr="005E5081" w:rsidRDefault="00100C06" w:rsidP="0010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081">
              <w:rPr>
                <w:rFonts w:ascii="Times New Roman" w:hAnsi="Times New Roman"/>
                <w:sz w:val="24"/>
                <w:szCs w:val="24"/>
              </w:rPr>
              <w:t>отдел по делам молодежи, физической культур</w:t>
            </w:r>
            <w:r w:rsidR="005E5081" w:rsidRPr="005E5081">
              <w:rPr>
                <w:rFonts w:ascii="Times New Roman" w:hAnsi="Times New Roman"/>
                <w:sz w:val="24"/>
                <w:szCs w:val="24"/>
              </w:rPr>
              <w:t>е</w:t>
            </w:r>
            <w:r w:rsidRPr="005E5081">
              <w:rPr>
                <w:rFonts w:ascii="Times New Roman" w:hAnsi="Times New Roman"/>
                <w:sz w:val="24"/>
                <w:szCs w:val="24"/>
              </w:rPr>
              <w:t xml:space="preserve"> и спорт</w:t>
            </w:r>
            <w:r w:rsidR="005E5081" w:rsidRPr="005E5081">
              <w:rPr>
                <w:rFonts w:ascii="Times New Roman" w:hAnsi="Times New Roman"/>
                <w:sz w:val="24"/>
                <w:szCs w:val="24"/>
              </w:rPr>
              <w:t>у</w:t>
            </w:r>
            <w:r w:rsidR="002336D7" w:rsidRPr="005E5081">
              <w:rPr>
                <w:rFonts w:ascii="Times New Roman" w:hAnsi="Times New Roman"/>
                <w:sz w:val="24"/>
                <w:szCs w:val="24"/>
              </w:rPr>
              <w:t>,</w:t>
            </w:r>
            <w:r w:rsidRPr="005E5081">
              <w:rPr>
                <w:rFonts w:ascii="Times New Roman" w:hAnsi="Times New Roman"/>
                <w:sz w:val="24"/>
                <w:szCs w:val="24"/>
              </w:rPr>
              <w:t xml:space="preserve"> КДН и ЗП, инспектор ПДН ОМВД по Кромскому району, АТК</w:t>
            </w:r>
          </w:p>
          <w:p w14:paraId="24FA6C73" w14:textId="77777777" w:rsidR="00100C06" w:rsidRPr="005E5081" w:rsidRDefault="00100C06" w:rsidP="001965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E1B" w:rsidRPr="005E5081" w14:paraId="224E495E" w14:textId="77777777" w:rsidTr="000B76F8">
        <w:tc>
          <w:tcPr>
            <w:tcW w:w="675" w:type="dxa"/>
            <w:shd w:val="clear" w:color="auto" w:fill="auto"/>
          </w:tcPr>
          <w:p w14:paraId="6A1AD11D" w14:textId="77777777" w:rsidR="00F26E1B" w:rsidRPr="005E5081" w:rsidRDefault="008D3D98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985" w:type="dxa"/>
            <w:shd w:val="clear" w:color="auto" w:fill="auto"/>
          </w:tcPr>
          <w:p w14:paraId="21D52632" w14:textId="77777777" w:rsidR="00F26E1B" w:rsidRPr="005E5081" w:rsidRDefault="00F26E1B" w:rsidP="0010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Оказание медицинской и психологической </w:t>
            </w:r>
            <w:r w:rsidRPr="00F26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мощи при терактах»</w:t>
            </w:r>
          </w:p>
        </w:tc>
        <w:tc>
          <w:tcPr>
            <w:tcW w:w="1901" w:type="dxa"/>
            <w:shd w:val="clear" w:color="auto" w:fill="auto"/>
          </w:tcPr>
          <w:p w14:paraId="09270BC8" w14:textId="77777777" w:rsidR="00F26E1B" w:rsidRPr="005E5081" w:rsidRDefault="00F26E1B" w:rsidP="005D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1B">
              <w:rPr>
                <w:rFonts w:ascii="Times New Roman" w:hAnsi="Times New Roman"/>
                <w:sz w:val="24"/>
                <w:szCs w:val="24"/>
              </w:rPr>
              <w:lastRenderedPageBreak/>
              <w:t>Тренин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43" w:type="dxa"/>
            <w:shd w:val="clear" w:color="auto" w:fill="auto"/>
          </w:tcPr>
          <w:p w14:paraId="39FBB34D" w14:textId="77777777" w:rsidR="00F26E1B" w:rsidRPr="005E5081" w:rsidRDefault="00F26E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E1B">
              <w:rPr>
                <w:rFonts w:ascii="Times New Roman" w:hAnsi="Times New Roman"/>
                <w:sz w:val="24"/>
                <w:szCs w:val="24"/>
              </w:rPr>
              <w:t>учащиеся 5-11 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 района</w:t>
            </w:r>
          </w:p>
        </w:tc>
        <w:tc>
          <w:tcPr>
            <w:tcW w:w="1364" w:type="dxa"/>
            <w:shd w:val="clear" w:color="auto" w:fill="auto"/>
          </w:tcPr>
          <w:p w14:paraId="081A5AEE" w14:textId="77777777" w:rsidR="00F26E1B" w:rsidRPr="005E5081" w:rsidRDefault="0083434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34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761F1AA6" w14:textId="77777777" w:rsidR="00F26E1B" w:rsidRPr="005E5081" w:rsidRDefault="00F26E1B" w:rsidP="0010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 w:rsidRPr="00F26E1B"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26E1B">
              <w:rPr>
                <w:rFonts w:ascii="Times New Roman" w:hAnsi="Times New Roman"/>
                <w:sz w:val="24"/>
                <w:szCs w:val="24"/>
              </w:rPr>
              <w:t xml:space="preserve"> ОБЖ</w:t>
            </w:r>
          </w:p>
        </w:tc>
      </w:tr>
      <w:tr w:rsidR="00F26E1B" w:rsidRPr="005E5081" w14:paraId="5B67D8A3" w14:textId="77777777" w:rsidTr="000B76F8">
        <w:tc>
          <w:tcPr>
            <w:tcW w:w="675" w:type="dxa"/>
            <w:shd w:val="clear" w:color="auto" w:fill="auto"/>
          </w:tcPr>
          <w:p w14:paraId="306166C1" w14:textId="77777777" w:rsidR="00F26E1B" w:rsidRPr="005E5081" w:rsidRDefault="008D3D98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985" w:type="dxa"/>
            <w:shd w:val="clear" w:color="auto" w:fill="auto"/>
          </w:tcPr>
          <w:p w14:paraId="23AFB828" w14:textId="77777777" w:rsidR="00F26E1B" w:rsidRPr="00F26E1B" w:rsidRDefault="00F26E1B" w:rsidP="00F2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ческие, воспитательные мероприятия,</w:t>
            </w:r>
          </w:p>
          <w:p w14:paraId="2738994B" w14:textId="77777777" w:rsidR="00F26E1B" w:rsidRPr="00F26E1B" w:rsidRDefault="00F26E1B" w:rsidP="00F2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равленные на неприятие идеологии экстремизма, терроризма </w:t>
            </w:r>
          </w:p>
          <w:p w14:paraId="415DA604" w14:textId="77777777" w:rsidR="00F26E1B" w:rsidRPr="00F26E1B" w:rsidRDefault="00F26E1B" w:rsidP="00F2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6E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образовательных учреждениях</w:t>
            </w:r>
          </w:p>
        </w:tc>
        <w:tc>
          <w:tcPr>
            <w:tcW w:w="1901" w:type="dxa"/>
            <w:shd w:val="clear" w:color="auto" w:fill="auto"/>
          </w:tcPr>
          <w:p w14:paraId="40B6C424" w14:textId="77777777" w:rsidR="00F26E1B" w:rsidRPr="00F26E1B" w:rsidRDefault="00F26E1B" w:rsidP="005D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беседы, круглые столы, акции, встречи</w:t>
            </w:r>
            <w:r w:rsidR="008D3D98">
              <w:rPr>
                <w:rFonts w:ascii="Times New Roman" w:hAnsi="Times New Roman"/>
                <w:sz w:val="24"/>
                <w:szCs w:val="24"/>
              </w:rPr>
              <w:t>,</w:t>
            </w:r>
            <w:r w:rsidR="008D3D98">
              <w:t xml:space="preserve"> </w:t>
            </w:r>
            <w:r w:rsidR="008D3D98" w:rsidRPr="008D3D98">
              <w:rPr>
                <w:rFonts w:ascii="Times New Roman" w:hAnsi="Times New Roman"/>
                <w:sz w:val="24"/>
                <w:szCs w:val="24"/>
              </w:rPr>
              <w:t>уроки мужества, уроки памяти</w:t>
            </w:r>
          </w:p>
        </w:tc>
        <w:tc>
          <w:tcPr>
            <w:tcW w:w="1743" w:type="dxa"/>
            <w:shd w:val="clear" w:color="auto" w:fill="auto"/>
          </w:tcPr>
          <w:p w14:paraId="3E8F6701" w14:textId="77777777" w:rsidR="00F26E1B" w:rsidRPr="00F26E1B" w:rsidRDefault="00F26E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школ, учреждений дошкольного образования</w:t>
            </w:r>
          </w:p>
        </w:tc>
        <w:tc>
          <w:tcPr>
            <w:tcW w:w="1364" w:type="dxa"/>
            <w:shd w:val="clear" w:color="auto" w:fill="auto"/>
          </w:tcPr>
          <w:p w14:paraId="1E6F679C" w14:textId="77777777" w:rsidR="00F26E1B" w:rsidRDefault="00F26E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в дни памят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зднич</w:t>
            </w:r>
            <w:proofErr w:type="spellEnd"/>
          </w:p>
          <w:p w14:paraId="32E681C5" w14:textId="77777777" w:rsidR="00F26E1B" w:rsidRDefault="00F26E1B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</w:p>
          <w:p w14:paraId="500D41F3" w14:textId="77777777" w:rsidR="008D3D98" w:rsidRPr="005E5081" w:rsidRDefault="008D3D98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планам работы учреждений образования)</w:t>
            </w:r>
          </w:p>
        </w:tc>
        <w:tc>
          <w:tcPr>
            <w:tcW w:w="2157" w:type="dxa"/>
            <w:shd w:val="clear" w:color="auto" w:fill="auto"/>
          </w:tcPr>
          <w:p w14:paraId="27A7E9E3" w14:textId="77777777" w:rsidR="00B5595F" w:rsidRDefault="00B5595F" w:rsidP="0010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,</w:t>
            </w:r>
          </w:p>
          <w:p w14:paraId="6FC45E70" w14:textId="77777777" w:rsidR="00F26E1B" w:rsidRDefault="00B5595F" w:rsidP="00100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3D98">
              <w:rPr>
                <w:rFonts w:ascii="Times New Roman" w:hAnsi="Times New Roman"/>
                <w:sz w:val="24"/>
                <w:szCs w:val="24"/>
              </w:rPr>
              <w:t>аместители руководителей, отвечающие за воспитательную работу, классные руководители, педагоги-организаторы</w:t>
            </w:r>
          </w:p>
        </w:tc>
      </w:tr>
      <w:tr w:rsidR="008D3D98" w:rsidRPr="005E5081" w14:paraId="4F3AEC67" w14:textId="77777777" w:rsidTr="000B76F8">
        <w:tc>
          <w:tcPr>
            <w:tcW w:w="675" w:type="dxa"/>
            <w:shd w:val="clear" w:color="auto" w:fill="auto"/>
          </w:tcPr>
          <w:p w14:paraId="39EEB90F" w14:textId="77777777" w:rsidR="008D3D98" w:rsidRDefault="008D3D98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985" w:type="dxa"/>
            <w:shd w:val="clear" w:color="auto" w:fill="auto"/>
          </w:tcPr>
          <w:p w14:paraId="163E581B" w14:textId="77777777" w:rsidR="008D3D98" w:rsidRPr="00F26E1B" w:rsidRDefault="008D3D98" w:rsidP="00F2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3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 посвященные дням воинской славы и памятным </w:t>
            </w:r>
            <w:proofErr w:type="gramStart"/>
            <w:r w:rsidRPr="008D3D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там  России</w:t>
            </w:r>
            <w:proofErr w:type="gramEnd"/>
            <w:r w:rsidR="00B559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901" w:type="dxa"/>
            <w:shd w:val="clear" w:color="auto" w:fill="auto"/>
          </w:tcPr>
          <w:p w14:paraId="70C6CD9C" w14:textId="77777777" w:rsidR="008D3D98" w:rsidRDefault="008D3D98" w:rsidP="005D2E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D3D98">
              <w:rPr>
                <w:rFonts w:ascii="Times New Roman" w:hAnsi="Times New Roman"/>
                <w:sz w:val="24"/>
                <w:szCs w:val="24"/>
              </w:rPr>
              <w:t>кции, встречи</w:t>
            </w:r>
            <w:r>
              <w:rPr>
                <w:rFonts w:ascii="Times New Roman" w:hAnsi="Times New Roman"/>
                <w:sz w:val="24"/>
                <w:szCs w:val="24"/>
              </w:rPr>
              <w:t>, беседы, круглые столы, митинги, встречи с ветеранами, уроки мужества, уроки памяти</w:t>
            </w:r>
          </w:p>
        </w:tc>
        <w:tc>
          <w:tcPr>
            <w:tcW w:w="1743" w:type="dxa"/>
            <w:shd w:val="clear" w:color="auto" w:fill="auto"/>
          </w:tcPr>
          <w:p w14:paraId="15CAD6A8" w14:textId="77777777" w:rsidR="008D3D98" w:rsidRDefault="008D3D98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школ района, участники молодежных движений и клубов, общественность</w:t>
            </w:r>
          </w:p>
        </w:tc>
        <w:tc>
          <w:tcPr>
            <w:tcW w:w="1364" w:type="dxa"/>
            <w:shd w:val="clear" w:color="auto" w:fill="auto"/>
          </w:tcPr>
          <w:p w14:paraId="21999D9C" w14:textId="77777777" w:rsidR="008D3D98" w:rsidRPr="008D3D98" w:rsidRDefault="008D3D98" w:rsidP="008D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98">
              <w:rPr>
                <w:rFonts w:ascii="Times New Roman" w:hAnsi="Times New Roman"/>
                <w:sz w:val="24"/>
                <w:szCs w:val="24"/>
              </w:rPr>
              <w:t xml:space="preserve">В течение года, в дни памятных и </w:t>
            </w:r>
            <w:proofErr w:type="spellStart"/>
            <w:r w:rsidRPr="008D3D98">
              <w:rPr>
                <w:rFonts w:ascii="Times New Roman" w:hAnsi="Times New Roman"/>
                <w:sz w:val="24"/>
                <w:szCs w:val="24"/>
              </w:rPr>
              <w:t>празднич</w:t>
            </w:r>
            <w:proofErr w:type="spellEnd"/>
          </w:p>
          <w:p w14:paraId="1D403474" w14:textId="77777777" w:rsidR="008D3D98" w:rsidRPr="008D3D98" w:rsidRDefault="008D3D98" w:rsidP="008D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3D9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8D3D98"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</w:p>
          <w:p w14:paraId="43290442" w14:textId="77777777" w:rsidR="008D3D98" w:rsidRDefault="008D3D98" w:rsidP="008D3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98">
              <w:rPr>
                <w:rFonts w:ascii="Times New Roman" w:hAnsi="Times New Roman"/>
                <w:sz w:val="24"/>
                <w:szCs w:val="24"/>
              </w:rPr>
              <w:t>(по планам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ов администрации</w:t>
            </w:r>
            <w:r w:rsidRPr="008D3D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7" w:type="dxa"/>
            <w:shd w:val="clear" w:color="auto" w:fill="auto"/>
          </w:tcPr>
          <w:p w14:paraId="179521B5" w14:textId="77777777" w:rsidR="008D3D98" w:rsidRDefault="008D3D98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,</w:t>
            </w:r>
            <w:r w:rsidR="00B55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595F">
              <w:t xml:space="preserve"> о</w:t>
            </w:r>
            <w:r w:rsidR="00B5595F" w:rsidRPr="00B5595F">
              <w:rPr>
                <w:rFonts w:ascii="Times New Roman" w:hAnsi="Times New Roman"/>
                <w:sz w:val="24"/>
                <w:szCs w:val="24"/>
              </w:rPr>
              <w:t>тдел</w:t>
            </w:r>
            <w:proofErr w:type="gramEnd"/>
            <w:r w:rsidR="00B5595F" w:rsidRPr="00B5595F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, физической культуре и спорту</w:t>
            </w:r>
          </w:p>
        </w:tc>
      </w:tr>
      <w:tr w:rsidR="00B5595F" w:rsidRPr="005E5081" w14:paraId="36165C3D" w14:textId="77777777" w:rsidTr="000B76F8">
        <w:tc>
          <w:tcPr>
            <w:tcW w:w="675" w:type="dxa"/>
            <w:shd w:val="clear" w:color="auto" w:fill="auto"/>
          </w:tcPr>
          <w:p w14:paraId="228C087B" w14:textId="77777777" w:rsidR="00B5595F" w:rsidRDefault="0083434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985" w:type="dxa"/>
            <w:shd w:val="clear" w:color="auto" w:fill="auto"/>
          </w:tcPr>
          <w:p w14:paraId="712E2116" w14:textId="77777777" w:rsidR="00B5595F" w:rsidRPr="008D3D98" w:rsidRDefault="00B5595F" w:rsidP="00F2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спортивных и физкультурно-массовых мероприятий, в том числе приуроченных к памятным и праздничным датам</w:t>
            </w:r>
          </w:p>
        </w:tc>
        <w:tc>
          <w:tcPr>
            <w:tcW w:w="1901" w:type="dxa"/>
            <w:shd w:val="clear" w:color="auto" w:fill="auto"/>
          </w:tcPr>
          <w:p w14:paraId="11B830FF" w14:textId="77777777" w:rsidR="00B5595F" w:rsidRDefault="00B5595F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раздники, матчи, Кубок команд, первенства, соревнования</w:t>
            </w:r>
          </w:p>
        </w:tc>
        <w:tc>
          <w:tcPr>
            <w:tcW w:w="1743" w:type="dxa"/>
            <w:shd w:val="clear" w:color="auto" w:fill="auto"/>
          </w:tcPr>
          <w:p w14:paraId="623C5E9B" w14:textId="77777777" w:rsidR="00B5595F" w:rsidRDefault="00B5595F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5F">
              <w:rPr>
                <w:rFonts w:ascii="Times New Roman" w:hAnsi="Times New Roman"/>
                <w:sz w:val="24"/>
                <w:szCs w:val="24"/>
              </w:rPr>
              <w:t>Учащиеся школ района</w:t>
            </w:r>
            <w:r>
              <w:rPr>
                <w:rFonts w:ascii="Times New Roman" w:hAnsi="Times New Roman"/>
                <w:sz w:val="24"/>
                <w:szCs w:val="24"/>
              </w:rPr>
              <w:t>, молодежь района</w:t>
            </w:r>
          </w:p>
        </w:tc>
        <w:tc>
          <w:tcPr>
            <w:tcW w:w="1364" w:type="dxa"/>
            <w:shd w:val="clear" w:color="auto" w:fill="auto"/>
          </w:tcPr>
          <w:p w14:paraId="41065473" w14:textId="77777777" w:rsidR="00B5595F" w:rsidRPr="00B5595F" w:rsidRDefault="00B5595F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5F">
              <w:rPr>
                <w:rFonts w:ascii="Times New Roman" w:hAnsi="Times New Roman"/>
                <w:sz w:val="24"/>
                <w:szCs w:val="24"/>
              </w:rPr>
              <w:t xml:space="preserve">В течение года, в дни памятных и </w:t>
            </w:r>
            <w:proofErr w:type="spellStart"/>
            <w:r w:rsidRPr="00B5595F">
              <w:rPr>
                <w:rFonts w:ascii="Times New Roman" w:hAnsi="Times New Roman"/>
                <w:sz w:val="24"/>
                <w:szCs w:val="24"/>
              </w:rPr>
              <w:t>празднич</w:t>
            </w:r>
            <w:proofErr w:type="spellEnd"/>
          </w:p>
          <w:p w14:paraId="2AE28816" w14:textId="77777777" w:rsidR="00B5595F" w:rsidRPr="00B5595F" w:rsidRDefault="00B5595F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595F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5595F"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</w:p>
          <w:p w14:paraId="4F8B7255" w14:textId="77777777" w:rsidR="00B5595F" w:rsidRPr="008D3D98" w:rsidRDefault="00B5595F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5F">
              <w:rPr>
                <w:rFonts w:ascii="Times New Roman" w:hAnsi="Times New Roman"/>
                <w:sz w:val="24"/>
                <w:szCs w:val="24"/>
              </w:rPr>
              <w:t>(по планам работы отдел</w:t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2157" w:type="dxa"/>
            <w:shd w:val="clear" w:color="auto" w:fill="auto"/>
          </w:tcPr>
          <w:p w14:paraId="33AE0584" w14:textId="77777777" w:rsidR="00B5595F" w:rsidRDefault="00B5595F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5595F">
              <w:rPr>
                <w:rFonts w:ascii="Times New Roman" w:hAnsi="Times New Roman"/>
                <w:sz w:val="24"/>
                <w:szCs w:val="24"/>
              </w:rPr>
              <w:t>тдел по работе с молодежью, физической культуре и спор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о</w:t>
            </w:r>
            <w:r w:rsidRPr="00B5595F">
              <w:rPr>
                <w:rFonts w:ascii="Times New Roman" w:hAnsi="Times New Roman"/>
                <w:sz w:val="24"/>
                <w:szCs w:val="24"/>
              </w:rPr>
              <w:t xml:space="preserve">тдел культуры,  </w:t>
            </w:r>
          </w:p>
        </w:tc>
      </w:tr>
      <w:tr w:rsidR="00B5595F" w:rsidRPr="005E5081" w14:paraId="16B3EF32" w14:textId="77777777" w:rsidTr="000B76F8">
        <w:tc>
          <w:tcPr>
            <w:tcW w:w="675" w:type="dxa"/>
            <w:shd w:val="clear" w:color="auto" w:fill="auto"/>
          </w:tcPr>
          <w:p w14:paraId="12DD6E59" w14:textId="77777777" w:rsidR="00B5595F" w:rsidRDefault="0083434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985" w:type="dxa"/>
            <w:shd w:val="clear" w:color="auto" w:fill="auto"/>
          </w:tcPr>
          <w:p w14:paraId="53DF0C2C" w14:textId="77777777" w:rsidR="00B5595F" w:rsidRDefault="00B5595F" w:rsidP="00F2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 проведение встреч молодежи и подростков</w:t>
            </w:r>
            <w:r w:rsidR="00313F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ветеранами боевых действий и ликвидаторами последствий аварии на ЧАЭС</w:t>
            </w:r>
          </w:p>
          <w:p w14:paraId="2EE2C489" w14:textId="77777777" w:rsidR="00313F46" w:rsidRDefault="00313F46" w:rsidP="00F26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стречи поколений»</w:t>
            </w:r>
          </w:p>
        </w:tc>
        <w:tc>
          <w:tcPr>
            <w:tcW w:w="1901" w:type="dxa"/>
            <w:shd w:val="clear" w:color="auto" w:fill="auto"/>
          </w:tcPr>
          <w:p w14:paraId="4C9A795C" w14:textId="77777777" w:rsidR="00313F46" w:rsidRDefault="00313F46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, беседы,</w:t>
            </w:r>
          </w:p>
          <w:p w14:paraId="5D2EA419" w14:textId="77777777" w:rsidR="00B5595F" w:rsidRDefault="00313F46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</w:t>
            </w:r>
          </w:p>
        </w:tc>
        <w:tc>
          <w:tcPr>
            <w:tcW w:w="1743" w:type="dxa"/>
            <w:shd w:val="clear" w:color="auto" w:fill="auto"/>
          </w:tcPr>
          <w:p w14:paraId="615A3F94" w14:textId="77777777" w:rsidR="00B5595F" w:rsidRPr="00B5595F" w:rsidRDefault="00313F4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46">
              <w:rPr>
                <w:rFonts w:ascii="Times New Roman" w:hAnsi="Times New Roman"/>
                <w:sz w:val="24"/>
                <w:szCs w:val="24"/>
              </w:rPr>
              <w:t>Учащиеся школ района, молодежь района</w:t>
            </w:r>
          </w:p>
        </w:tc>
        <w:tc>
          <w:tcPr>
            <w:tcW w:w="1364" w:type="dxa"/>
            <w:shd w:val="clear" w:color="auto" w:fill="auto"/>
          </w:tcPr>
          <w:p w14:paraId="5E45EB34" w14:textId="77777777" w:rsidR="00313F46" w:rsidRPr="00313F46" w:rsidRDefault="00313F46" w:rsidP="0031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46">
              <w:rPr>
                <w:rFonts w:ascii="Times New Roman" w:hAnsi="Times New Roman"/>
                <w:sz w:val="24"/>
                <w:szCs w:val="24"/>
              </w:rPr>
              <w:t xml:space="preserve">В течение года, в дни памятных и </w:t>
            </w:r>
            <w:proofErr w:type="spellStart"/>
            <w:r w:rsidRPr="00313F46">
              <w:rPr>
                <w:rFonts w:ascii="Times New Roman" w:hAnsi="Times New Roman"/>
                <w:sz w:val="24"/>
                <w:szCs w:val="24"/>
              </w:rPr>
              <w:t>празднич</w:t>
            </w:r>
            <w:proofErr w:type="spellEnd"/>
          </w:p>
          <w:p w14:paraId="3B5D0CF2" w14:textId="77777777" w:rsidR="00313F46" w:rsidRPr="00313F46" w:rsidRDefault="00313F46" w:rsidP="0031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3F4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13F46">
              <w:rPr>
                <w:rFonts w:ascii="Times New Roman" w:hAnsi="Times New Roman"/>
                <w:sz w:val="24"/>
                <w:szCs w:val="24"/>
              </w:rPr>
              <w:t xml:space="preserve"> дат</w:t>
            </w:r>
          </w:p>
          <w:p w14:paraId="7BC67EB2" w14:textId="77777777" w:rsidR="00B5595F" w:rsidRPr="00B5595F" w:rsidRDefault="00313F46" w:rsidP="0031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46">
              <w:rPr>
                <w:rFonts w:ascii="Times New Roman" w:hAnsi="Times New Roman"/>
                <w:sz w:val="24"/>
                <w:szCs w:val="24"/>
              </w:rPr>
              <w:t>(по планам работы отдела)</w:t>
            </w:r>
          </w:p>
        </w:tc>
        <w:tc>
          <w:tcPr>
            <w:tcW w:w="2157" w:type="dxa"/>
            <w:shd w:val="clear" w:color="auto" w:fill="auto"/>
          </w:tcPr>
          <w:p w14:paraId="08F76A41" w14:textId="77777777" w:rsidR="00B5595F" w:rsidRDefault="00313F46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46">
              <w:rPr>
                <w:rFonts w:ascii="Times New Roman" w:hAnsi="Times New Roman"/>
                <w:sz w:val="24"/>
                <w:szCs w:val="24"/>
              </w:rPr>
              <w:t>Отдел по работе с молодежью, физической культуре и спорту, отдел культуры</w:t>
            </w:r>
          </w:p>
        </w:tc>
      </w:tr>
      <w:tr w:rsidR="00313F46" w:rsidRPr="005E5081" w14:paraId="35E92630" w14:textId="77777777" w:rsidTr="000B76F8">
        <w:tc>
          <w:tcPr>
            <w:tcW w:w="675" w:type="dxa"/>
            <w:shd w:val="clear" w:color="auto" w:fill="auto"/>
          </w:tcPr>
          <w:p w14:paraId="0FEC11C1" w14:textId="77777777" w:rsidR="00313F46" w:rsidRDefault="0083434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985" w:type="dxa"/>
            <w:shd w:val="clear" w:color="auto" w:fill="auto"/>
          </w:tcPr>
          <w:p w14:paraId="6E71E29E" w14:textId="77777777" w:rsidR="00313F46" w:rsidRPr="00463825" w:rsidRDefault="00313F46" w:rsidP="0031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13F46">
              <w:rPr>
                <w:rFonts w:ascii="Times New Roman" w:hAnsi="Times New Roman"/>
              </w:rPr>
              <w:t xml:space="preserve">Организация участия </w:t>
            </w:r>
            <w:r w:rsidRPr="00313F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лодежи в международных, всероссийских мероприятиях, </w:t>
            </w:r>
            <w:r w:rsidRPr="00313F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ектах, акциях и конкурсах патриотической направленности</w:t>
            </w:r>
            <w:r w:rsidR="00463825" w:rsidRPr="004638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#</w:t>
            </w:r>
          </w:p>
          <w:p w14:paraId="220FA882" w14:textId="77777777" w:rsidR="00313F46" w:rsidRPr="00313F46" w:rsidRDefault="00313F46" w:rsidP="00313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01" w:type="dxa"/>
            <w:shd w:val="clear" w:color="auto" w:fill="auto"/>
          </w:tcPr>
          <w:p w14:paraId="4DC04649" w14:textId="77777777" w:rsidR="00313F46" w:rsidRDefault="00313F46" w:rsidP="0031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ы, конкурсы, </w:t>
            </w:r>
          </w:p>
          <w:p w14:paraId="64554E29" w14:textId="77777777" w:rsidR="00313F46" w:rsidRDefault="00313F46" w:rsidP="0031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13F46">
              <w:rPr>
                <w:rFonts w:ascii="Times New Roman" w:hAnsi="Times New Roman"/>
                <w:sz w:val="24"/>
                <w:szCs w:val="24"/>
              </w:rPr>
              <w:t xml:space="preserve">портивные праздники, матчи, </w:t>
            </w:r>
            <w:r>
              <w:rPr>
                <w:rFonts w:ascii="Times New Roman" w:hAnsi="Times New Roman"/>
                <w:sz w:val="24"/>
                <w:szCs w:val="24"/>
              </w:rPr>
              <w:t>акции</w:t>
            </w:r>
            <w:r w:rsidRPr="00313F46">
              <w:rPr>
                <w:rFonts w:ascii="Times New Roman" w:hAnsi="Times New Roman"/>
                <w:sz w:val="24"/>
                <w:szCs w:val="24"/>
              </w:rPr>
              <w:t xml:space="preserve"> соревнования</w:t>
            </w:r>
          </w:p>
        </w:tc>
        <w:tc>
          <w:tcPr>
            <w:tcW w:w="1743" w:type="dxa"/>
            <w:shd w:val="clear" w:color="auto" w:fill="auto"/>
          </w:tcPr>
          <w:p w14:paraId="37A46D76" w14:textId="77777777" w:rsidR="00313F46" w:rsidRPr="00313F46" w:rsidRDefault="00313F46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46">
              <w:rPr>
                <w:rFonts w:ascii="Times New Roman" w:hAnsi="Times New Roman"/>
                <w:sz w:val="24"/>
                <w:szCs w:val="24"/>
              </w:rPr>
              <w:t>Учащиеся школ района, молодежь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лены молодежных движ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убов</w:t>
            </w:r>
          </w:p>
        </w:tc>
        <w:tc>
          <w:tcPr>
            <w:tcW w:w="1364" w:type="dxa"/>
            <w:shd w:val="clear" w:color="auto" w:fill="auto"/>
          </w:tcPr>
          <w:p w14:paraId="3A08174B" w14:textId="77777777" w:rsidR="00313F46" w:rsidRPr="00313F46" w:rsidRDefault="00313F46" w:rsidP="0031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63726066" w14:textId="77777777" w:rsidR="00313F46" w:rsidRPr="00313F46" w:rsidRDefault="00313F46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F46">
              <w:rPr>
                <w:rFonts w:ascii="Times New Roman" w:hAnsi="Times New Roman"/>
                <w:sz w:val="24"/>
                <w:szCs w:val="24"/>
              </w:rPr>
              <w:t>Отдел по работе с молодежью, физической культуре и спорту</w:t>
            </w:r>
          </w:p>
        </w:tc>
      </w:tr>
      <w:tr w:rsidR="00463825" w:rsidRPr="005E5081" w14:paraId="7F8E9938" w14:textId="77777777" w:rsidTr="000B76F8">
        <w:tc>
          <w:tcPr>
            <w:tcW w:w="675" w:type="dxa"/>
            <w:shd w:val="clear" w:color="auto" w:fill="auto"/>
          </w:tcPr>
          <w:p w14:paraId="4C6ABFF3" w14:textId="77777777" w:rsidR="00463825" w:rsidRDefault="0083434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1985" w:type="dxa"/>
            <w:shd w:val="clear" w:color="auto" w:fill="auto"/>
          </w:tcPr>
          <w:p w14:paraId="3652B62E" w14:textId="77777777" w:rsidR="00463825" w:rsidRPr="00313F46" w:rsidRDefault="00463825" w:rsidP="00313F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конкурса рисунков «терроризму-НЕТ» Внимание –экстремизм» в рамках муниципальной программы</w:t>
            </w:r>
          </w:p>
        </w:tc>
        <w:tc>
          <w:tcPr>
            <w:tcW w:w="1901" w:type="dxa"/>
            <w:shd w:val="clear" w:color="auto" w:fill="auto"/>
          </w:tcPr>
          <w:p w14:paraId="1E23C194" w14:textId="77777777" w:rsidR="00463825" w:rsidRDefault="00463825" w:rsidP="0031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743" w:type="dxa"/>
            <w:shd w:val="clear" w:color="auto" w:fill="auto"/>
          </w:tcPr>
          <w:p w14:paraId="5CC60D73" w14:textId="77777777" w:rsidR="00463825" w:rsidRPr="00313F46" w:rsidRDefault="00463825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25">
              <w:rPr>
                <w:rFonts w:ascii="Times New Roman" w:hAnsi="Times New Roman"/>
                <w:sz w:val="24"/>
                <w:szCs w:val="24"/>
              </w:rPr>
              <w:t>Учащиеся школ района</w:t>
            </w:r>
          </w:p>
        </w:tc>
        <w:tc>
          <w:tcPr>
            <w:tcW w:w="1364" w:type="dxa"/>
            <w:shd w:val="clear" w:color="auto" w:fill="auto"/>
          </w:tcPr>
          <w:p w14:paraId="34FEE7F1" w14:textId="77777777" w:rsidR="00463825" w:rsidRDefault="00463825" w:rsidP="0031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 ноября 2023г.</w:t>
            </w:r>
          </w:p>
        </w:tc>
        <w:tc>
          <w:tcPr>
            <w:tcW w:w="2157" w:type="dxa"/>
            <w:shd w:val="clear" w:color="auto" w:fill="auto"/>
          </w:tcPr>
          <w:p w14:paraId="3214E95C" w14:textId="77777777" w:rsidR="00463825" w:rsidRDefault="00463825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25">
              <w:rPr>
                <w:rFonts w:ascii="Times New Roman" w:hAnsi="Times New Roman"/>
                <w:sz w:val="24"/>
                <w:szCs w:val="24"/>
              </w:rPr>
              <w:t>Отдел по работе с молодежью, физической культуре и спорту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7493BF8" w14:textId="77777777" w:rsidR="00463825" w:rsidRPr="00313F46" w:rsidRDefault="00463825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313F46" w:rsidRPr="005E5081" w14:paraId="214D8A5E" w14:textId="77777777" w:rsidTr="000B76F8">
        <w:tc>
          <w:tcPr>
            <w:tcW w:w="675" w:type="dxa"/>
            <w:shd w:val="clear" w:color="auto" w:fill="auto"/>
          </w:tcPr>
          <w:p w14:paraId="1C98EA6A" w14:textId="77777777" w:rsidR="00313F46" w:rsidRDefault="00834344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985" w:type="dxa"/>
            <w:shd w:val="clear" w:color="auto" w:fill="auto"/>
          </w:tcPr>
          <w:p w14:paraId="31659BBB" w14:textId="77777777" w:rsidR="00313F46" w:rsidRPr="00313F46" w:rsidRDefault="00463825" w:rsidP="00313F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ых мероприятий по благоустройству воинских захоронений и памятников</w:t>
            </w:r>
          </w:p>
        </w:tc>
        <w:tc>
          <w:tcPr>
            <w:tcW w:w="1901" w:type="dxa"/>
            <w:shd w:val="clear" w:color="auto" w:fill="auto"/>
          </w:tcPr>
          <w:p w14:paraId="221429C1" w14:textId="77777777" w:rsidR="00313F46" w:rsidRDefault="00463825" w:rsidP="0031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1743" w:type="dxa"/>
            <w:shd w:val="clear" w:color="auto" w:fill="auto"/>
          </w:tcPr>
          <w:p w14:paraId="7A929C43" w14:textId="77777777" w:rsidR="00313F46" w:rsidRPr="00313F46" w:rsidRDefault="00463825" w:rsidP="009E6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25">
              <w:rPr>
                <w:rFonts w:ascii="Times New Roman" w:hAnsi="Times New Roman"/>
                <w:sz w:val="24"/>
                <w:szCs w:val="24"/>
              </w:rPr>
              <w:t>Учащиеся школ района, молодежь района, члены молодежных движений и клубов</w:t>
            </w:r>
          </w:p>
        </w:tc>
        <w:tc>
          <w:tcPr>
            <w:tcW w:w="1364" w:type="dxa"/>
            <w:shd w:val="clear" w:color="auto" w:fill="auto"/>
          </w:tcPr>
          <w:p w14:paraId="6581BDA9" w14:textId="77777777" w:rsidR="00313F46" w:rsidRDefault="00463825" w:rsidP="00313F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2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7" w:type="dxa"/>
            <w:shd w:val="clear" w:color="auto" w:fill="auto"/>
          </w:tcPr>
          <w:p w14:paraId="3D55D808" w14:textId="77777777" w:rsidR="00313F46" w:rsidRPr="00313F46" w:rsidRDefault="00463825" w:rsidP="00B55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825">
              <w:rPr>
                <w:rFonts w:ascii="Times New Roman" w:hAnsi="Times New Roman"/>
                <w:sz w:val="24"/>
                <w:szCs w:val="24"/>
              </w:rPr>
              <w:t>Отдел по работе с молодежью, физической культуре и спорту</w:t>
            </w:r>
          </w:p>
        </w:tc>
      </w:tr>
    </w:tbl>
    <w:p w14:paraId="36C1FB5C" w14:textId="77777777" w:rsidR="00D174FF" w:rsidRPr="005E5081" w:rsidRDefault="00D174FF" w:rsidP="00D174FF">
      <w:pPr>
        <w:rPr>
          <w:rFonts w:asciiTheme="minorHAnsi" w:eastAsiaTheme="minorHAnsi" w:hAnsiTheme="minorHAnsi" w:cstheme="minorBidi"/>
          <w:color w:val="C00000"/>
        </w:rPr>
      </w:pPr>
    </w:p>
    <w:p w14:paraId="4AD4CFA3" w14:textId="77777777" w:rsidR="00D174FF" w:rsidRDefault="00834344" w:rsidP="00D174FF">
      <w:pPr>
        <w:rPr>
          <w:rFonts w:ascii="Times New Roman" w:eastAsiaTheme="minorHAnsi" w:hAnsi="Times New Roman"/>
          <w:sz w:val="24"/>
          <w:szCs w:val="24"/>
        </w:rPr>
      </w:pPr>
      <w:r w:rsidRPr="00834344">
        <w:rPr>
          <w:rFonts w:ascii="Times New Roman" w:eastAsiaTheme="minorHAnsi" w:hAnsi="Times New Roman"/>
          <w:sz w:val="24"/>
          <w:szCs w:val="24"/>
        </w:rPr>
        <w:t>*</w:t>
      </w:r>
      <w:r w:rsidRPr="00834344">
        <w:rPr>
          <w:rFonts w:ascii="Times New Roman" w:hAnsi="Times New Roman"/>
          <w:sz w:val="24"/>
          <w:szCs w:val="24"/>
        </w:rPr>
        <w:t xml:space="preserve"> </w:t>
      </w:r>
      <w:r w:rsidRPr="00834344">
        <w:rPr>
          <w:rFonts w:ascii="Times New Roman" w:eastAsiaTheme="minorHAnsi" w:hAnsi="Times New Roman"/>
          <w:sz w:val="24"/>
          <w:szCs w:val="24"/>
        </w:rPr>
        <w:t>День вывода Советских войск из Афганистана,</w:t>
      </w:r>
      <w:r w:rsidRPr="00834344">
        <w:rPr>
          <w:rFonts w:ascii="Times New Roman" w:hAnsi="Times New Roman"/>
          <w:sz w:val="24"/>
          <w:szCs w:val="24"/>
        </w:rPr>
        <w:t xml:space="preserve"> </w:t>
      </w:r>
      <w:r w:rsidRPr="00834344">
        <w:rPr>
          <w:rFonts w:ascii="Times New Roman" w:eastAsiaTheme="minorHAnsi" w:hAnsi="Times New Roman"/>
          <w:sz w:val="24"/>
          <w:szCs w:val="24"/>
        </w:rPr>
        <w:t>День Защитника Отечества,</w:t>
      </w:r>
      <w:r w:rsidRPr="00834344">
        <w:rPr>
          <w:rFonts w:ascii="Times New Roman" w:hAnsi="Times New Roman"/>
          <w:sz w:val="24"/>
          <w:szCs w:val="24"/>
        </w:rPr>
        <w:t xml:space="preserve"> </w:t>
      </w:r>
      <w:r w:rsidRPr="00834344">
        <w:rPr>
          <w:rFonts w:ascii="Times New Roman" w:eastAsiaTheme="minorHAnsi" w:hAnsi="Times New Roman"/>
          <w:sz w:val="24"/>
          <w:szCs w:val="24"/>
        </w:rPr>
        <w:t>День Победы,</w:t>
      </w:r>
      <w:r w:rsidRPr="00834344">
        <w:rPr>
          <w:rFonts w:ascii="Times New Roman" w:hAnsi="Times New Roman"/>
          <w:sz w:val="24"/>
          <w:szCs w:val="24"/>
        </w:rPr>
        <w:t xml:space="preserve"> </w:t>
      </w:r>
      <w:r w:rsidRPr="00834344">
        <w:rPr>
          <w:rFonts w:ascii="Times New Roman" w:eastAsiaTheme="minorHAnsi" w:hAnsi="Times New Roman"/>
          <w:sz w:val="24"/>
          <w:szCs w:val="24"/>
        </w:rPr>
        <w:t>День России,</w:t>
      </w:r>
      <w:r w:rsidRPr="00834344">
        <w:rPr>
          <w:rFonts w:ascii="Times New Roman" w:hAnsi="Times New Roman"/>
          <w:sz w:val="24"/>
          <w:szCs w:val="24"/>
        </w:rPr>
        <w:t xml:space="preserve"> </w:t>
      </w:r>
      <w:r w:rsidRPr="00834344">
        <w:rPr>
          <w:rFonts w:ascii="Times New Roman" w:eastAsiaTheme="minorHAnsi" w:hAnsi="Times New Roman"/>
          <w:sz w:val="24"/>
          <w:szCs w:val="24"/>
        </w:rPr>
        <w:t>День памяти и скорби,</w:t>
      </w:r>
      <w:r w:rsidRPr="00834344">
        <w:rPr>
          <w:rFonts w:ascii="Times New Roman" w:hAnsi="Times New Roman"/>
          <w:sz w:val="24"/>
          <w:szCs w:val="24"/>
        </w:rPr>
        <w:t xml:space="preserve"> </w:t>
      </w:r>
      <w:r w:rsidRPr="00834344">
        <w:rPr>
          <w:rFonts w:ascii="Times New Roman" w:eastAsiaTheme="minorHAnsi" w:hAnsi="Times New Roman"/>
          <w:sz w:val="24"/>
          <w:szCs w:val="24"/>
        </w:rPr>
        <w:t>День Государственного флага Российской Федерации,</w:t>
      </w:r>
      <w:r w:rsidRPr="00834344">
        <w:rPr>
          <w:rFonts w:ascii="Times New Roman" w:hAnsi="Times New Roman"/>
          <w:sz w:val="24"/>
          <w:szCs w:val="24"/>
        </w:rPr>
        <w:t xml:space="preserve"> </w:t>
      </w:r>
      <w:r w:rsidRPr="00834344">
        <w:rPr>
          <w:rFonts w:ascii="Times New Roman" w:eastAsiaTheme="minorHAnsi" w:hAnsi="Times New Roman"/>
          <w:sz w:val="24"/>
          <w:szCs w:val="24"/>
        </w:rPr>
        <w:t>День солидарности в борьбе с терроризмом, День народного единства, День неизвестного солдата, День Героев Отечества.</w:t>
      </w:r>
    </w:p>
    <w:p w14:paraId="612E8A89" w14:textId="77777777" w:rsidR="00834344" w:rsidRDefault="00834344" w:rsidP="00D174FF">
      <w:pPr>
        <w:rPr>
          <w:rFonts w:ascii="Times New Roman" w:eastAsiaTheme="minorHAnsi" w:hAnsi="Times New Roman"/>
          <w:sz w:val="24"/>
          <w:szCs w:val="24"/>
        </w:rPr>
      </w:pPr>
    </w:p>
    <w:p w14:paraId="5185A04E" w14:textId="77777777" w:rsidR="00834344" w:rsidRPr="00834344" w:rsidRDefault="00834344" w:rsidP="00D174FF">
      <w:pPr>
        <w:rPr>
          <w:rFonts w:ascii="Times New Roman" w:eastAsiaTheme="minorHAnsi" w:hAnsi="Times New Roman"/>
          <w:sz w:val="24"/>
          <w:szCs w:val="24"/>
        </w:rPr>
      </w:pPr>
      <w:r w:rsidRPr="00834344">
        <w:rPr>
          <w:rFonts w:ascii="Times New Roman" w:eastAsiaTheme="minorHAnsi" w:hAnsi="Times New Roman"/>
          <w:sz w:val="24"/>
          <w:szCs w:val="24"/>
        </w:rPr>
        <w:t>#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34344">
        <w:rPr>
          <w:rFonts w:ascii="Times New Roman" w:eastAsiaTheme="minorHAnsi" w:hAnsi="Times New Roman"/>
          <w:sz w:val="24"/>
          <w:szCs w:val="24"/>
        </w:rPr>
        <w:t>«Блокадный хлеб»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834344">
        <w:rPr>
          <w:rFonts w:ascii="Times New Roman" w:eastAsiaTheme="minorHAnsi" w:hAnsi="Times New Roman"/>
          <w:sz w:val="24"/>
          <w:szCs w:val="24"/>
        </w:rPr>
        <w:t>«Георгиевская ленточка»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834344">
        <w:rPr>
          <w:rFonts w:ascii="Times New Roman" w:eastAsiaTheme="minorHAnsi" w:hAnsi="Times New Roman"/>
          <w:sz w:val="24"/>
          <w:szCs w:val="24"/>
        </w:rPr>
        <w:t>«Бессмертный полк»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834344">
        <w:t xml:space="preserve"> </w:t>
      </w:r>
      <w:r w:rsidRPr="00834344">
        <w:rPr>
          <w:rFonts w:ascii="Times New Roman" w:eastAsiaTheme="minorHAnsi" w:hAnsi="Times New Roman"/>
          <w:sz w:val="24"/>
          <w:szCs w:val="24"/>
        </w:rPr>
        <w:t>«Свеча памяти»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834344">
        <w:t xml:space="preserve"> </w:t>
      </w:r>
      <w:r w:rsidRPr="00834344">
        <w:rPr>
          <w:rFonts w:ascii="Times New Roman" w:eastAsiaTheme="minorHAnsi" w:hAnsi="Times New Roman"/>
          <w:sz w:val="24"/>
          <w:szCs w:val="24"/>
        </w:rPr>
        <w:t>«Вахта памяти»</w:t>
      </w:r>
    </w:p>
    <w:p w14:paraId="0E63B7D1" w14:textId="77777777" w:rsidR="004A645F" w:rsidRDefault="004A645F" w:rsidP="00845511">
      <w:pPr>
        <w:rPr>
          <w:rFonts w:ascii="Times New Roman" w:hAnsi="Times New Roman"/>
          <w:color w:val="C00000"/>
          <w:sz w:val="24"/>
          <w:szCs w:val="24"/>
        </w:rPr>
      </w:pPr>
    </w:p>
    <w:p w14:paraId="228F7A7C" w14:textId="77777777" w:rsidR="00834344" w:rsidRPr="005E5081" w:rsidRDefault="00834344" w:rsidP="00845511">
      <w:pPr>
        <w:rPr>
          <w:rFonts w:ascii="Times New Roman" w:hAnsi="Times New Roman"/>
          <w:color w:val="C00000"/>
          <w:sz w:val="24"/>
          <w:szCs w:val="24"/>
        </w:rPr>
      </w:pPr>
    </w:p>
    <w:sectPr w:rsidR="00834344" w:rsidRPr="005E5081" w:rsidSect="00FF426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CAED" w14:textId="77777777" w:rsidR="00220226" w:rsidRDefault="00220226" w:rsidP="00BA37FA">
      <w:pPr>
        <w:spacing w:after="0" w:line="240" w:lineRule="auto"/>
      </w:pPr>
      <w:r>
        <w:separator/>
      </w:r>
    </w:p>
  </w:endnote>
  <w:endnote w:type="continuationSeparator" w:id="0">
    <w:p w14:paraId="7059CD98" w14:textId="77777777" w:rsidR="00220226" w:rsidRDefault="00220226" w:rsidP="00B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611195"/>
      <w:docPartObj>
        <w:docPartGallery w:val="Page Numbers (Bottom of Page)"/>
        <w:docPartUnique/>
      </w:docPartObj>
    </w:sdtPr>
    <w:sdtEndPr/>
    <w:sdtContent>
      <w:p w14:paraId="6BBBE5EC" w14:textId="77777777" w:rsidR="00727E34" w:rsidRDefault="00727E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7073D1" w14:textId="77777777" w:rsidR="00727E34" w:rsidRDefault="00727E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816E" w14:textId="77777777" w:rsidR="00220226" w:rsidRDefault="00220226" w:rsidP="00BA37FA">
      <w:pPr>
        <w:spacing w:after="0" w:line="240" w:lineRule="auto"/>
      </w:pPr>
      <w:r>
        <w:separator/>
      </w:r>
    </w:p>
  </w:footnote>
  <w:footnote w:type="continuationSeparator" w:id="0">
    <w:p w14:paraId="239D44CF" w14:textId="77777777" w:rsidR="00220226" w:rsidRDefault="00220226" w:rsidP="00BA3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363"/>
    <w:rsid w:val="0000013C"/>
    <w:rsid w:val="00000E6D"/>
    <w:rsid w:val="000070F9"/>
    <w:rsid w:val="00007736"/>
    <w:rsid w:val="000118A6"/>
    <w:rsid w:val="00012CC4"/>
    <w:rsid w:val="000247D7"/>
    <w:rsid w:val="00043803"/>
    <w:rsid w:val="00045682"/>
    <w:rsid w:val="000468D2"/>
    <w:rsid w:val="00053128"/>
    <w:rsid w:val="00064F62"/>
    <w:rsid w:val="00070E61"/>
    <w:rsid w:val="000977F7"/>
    <w:rsid w:val="000A7182"/>
    <w:rsid w:val="000B0BC2"/>
    <w:rsid w:val="000B26B4"/>
    <w:rsid w:val="000B76F8"/>
    <w:rsid w:val="000C04D9"/>
    <w:rsid w:val="000E56FF"/>
    <w:rsid w:val="00100C06"/>
    <w:rsid w:val="001278B2"/>
    <w:rsid w:val="001504A7"/>
    <w:rsid w:val="00155A0D"/>
    <w:rsid w:val="0015681C"/>
    <w:rsid w:val="001578DE"/>
    <w:rsid w:val="001639C4"/>
    <w:rsid w:val="0017688F"/>
    <w:rsid w:val="00181157"/>
    <w:rsid w:val="00194CE5"/>
    <w:rsid w:val="001965A6"/>
    <w:rsid w:val="001A77D3"/>
    <w:rsid w:val="001B13B5"/>
    <w:rsid w:val="001E1A09"/>
    <w:rsid w:val="001E78AA"/>
    <w:rsid w:val="00203CB9"/>
    <w:rsid w:val="002045C2"/>
    <w:rsid w:val="00220226"/>
    <w:rsid w:val="002257A8"/>
    <w:rsid w:val="0022598A"/>
    <w:rsid w:val="002267E3"/>
    <w:rsid w:val="002336D7"/>
    <w:rsid w:val="00233EDC"/>
    <w:rsid w:val="002624F6"/>
    <w:rsid w:val="0028571B"/>
    <w:rsid w:val="00290B1C"/>
    <w:rsid w:val="002B0463"/>
    <w:rsid w:val="002B5E4C"/>
    <w:rsid w:val="002B7688"/>
    <w:rsid w:val="002B7BC4"/>
    <w:rsid w:val="002C5E2C"/>
    <w:rsid w:val="002F529F"/>
    <w:rsid w:val="00307CA4"/>
    <w:rsid w:val="00311747"/>
    <w:rsid w:val="00312785"/>
    <w:rsid w:val="00313F46"/>
    <w:rsid w:val="003237C0"/>
    <w:rsid w:val="0034132F"/>
    <w:rsid w:val="00343A71"/>
    <w:rsid w:val="00352A94"/>
    <w:rsid w:val="00373BA9"/>
    <w:rsid w:val="0039190A"/>
    <w:rsid w:val="003B632E"/>
    <w:rsid w:val="003C296F"/>
    <w:rsid w:val="003C3400"/>
    <w:rsid w:val="003D5A54"/>
    <w:rsid w:val="00422E7A"/>
    <w:rsid w:val="004247EB"/>
    <w:rsid w:val="0043735B"/>
    <w:rsid w:val="0044092D"/>
    <w:rsid w:val="00463825"/>
    <w:rsid w:val="00480D58"/>
    <w:rsid w:val="004A645F"/>
    <w:rsid w:val="004B4258"/>
    <w:rsid w:val="004B64C6"/>
    <w:rsid w:val="004D6960"/>
    <w:rsid w:val="004E0079"/>
    <w:rsid w:val="00502D81"/>
    <w:rsid w:val="005074B2"/>
    <w:rsid w:val="00516DE4"/>
    <w:rsid w:val="00521546"/>
    <w:rsid w:val="00533A92"/>
    <w:rsid w:val="0054019C"/>
    <w:rsid w:val="005600D7"/>
    <w:rsid w:val="005675A2"/>
    <w:rsid w:val="005847AC"/>
    <w:rsid w:val="0059277F"/>
    <w:rsid w:val="00594598"/>
    <w:rsid w:val="00595777"/>
    <w:rsid w:val="005A1E31"/>
    <w:rsid w:val="005A4A70"/>
    <w:rsid w:val="005A5098"/>
    <w:rsid w:val="005B0C46"/>
    <w:rsid w:val="005B2A9C"/>
    <w:rsid w:val="005B7413"/>
    <w:rsid w:val="005C3F03"/>
    <w:rsid w:val="005D2E53"/>
    <w:rsid w:val="005E5081"/>
    <w:rsid w:val="005F6729"/>
    <w:rsid w:val="005F774E"/>
    <w:rsid w:val="006131FA"/>
    <w:rsid w:val="00631A2D"/>
    <w:rsid w:val="006435B9"/>
    <w:rsid w:val="00653940"/>
    <w:rsid w:val="006639FA"/>
    <w:rsid w:val="00666363"/>
    <w:rsid w:val="0068147E"/>
    <w:rsid w:val="006A484F"/>
    <w:rsid w:val="006B4910"/>
    <w:rsid w:val="006F3F95"/>
    <w:rsid w:val="00704CF6"/>
    <w:rsid w:val="00707A07"/>
    <w:rsid w:val="0072451C"/>
    <w:rsid w:val="00727E34"/>
    <w:rsid w:val="00734487"/>
    <w:rsid w:val="00736136"/>
    <w:rsid w:val="00765D42"/>
    <w:rsid w:val="007673AE"/>
    <w:rsid w:val="00771D66"/>
    <w:rsid w:val="00772E13"/>
    <w:rsid w:val="00776736"/>
    <w:rsid w:val="00782E1D"/>
    <w:rsid w:val="007A02DB"/>
    <w:rsid w:val="007A30FF"/>
    <w:rsid w:val="007D0952"/>
    <w:rsid w:val="007F20F8"/>
    <w:rsid w:val="007F3CB4"/>
    <w:rsid w:val="007F5BC2"/>
    <w:rsid w:val="0080606D"/>
    <w:rsid w:val="00807855"/>
    <w:rsid w:val="00814735"/>
    <w:rsid w:val="00834344"/>
    <w:rsid w:val="00845511"/>
    <w:rsid w:val="00872490"/>
    <w:rsid w:val="008738B7"/>
    <w:rsid w:val="0088368E"/>
    <w:rsid w:val="00895345"/>
    <w:rsid w:val="008A6B84"/>
    <w:rsid w:val="008B7365"/>
    <w:rsid w:val="008C5FBB"/>
    <w:rsid w:val="008C6866"/>
    <w:rsid w:val="008D3D98"/>
    <w:rsid w:val="008F4F04"/>
    <w:rsid w:val="00901959"/>
    <w:rsid w:val="009023DC"/>
    <w:rsid w:val="00915E01"/>
    <w:rsid w:val="00917E2F"/>
    <w:rsid w:val="00921D8F"/>
    <w:rsid w:val="009537A5"/>
    <w:rsid w:val="00956CFE"/>
    <w:rsid w:val="009601EF"/>
    <w:rsid w:val="00983D8A"/>
    <w:rsid w:val="00996BDF"/>
    <w:rsid w:val="009A57FD"/>
    <w:rsid w:val="009B2004"/>
    <w:rsid w:val="009B6F65"/>
    <w:rsid w:val="009C0491"/>
    <w:rsid w:val="009C4557"/>
    <w:rsid w:val="009D154B"/>
    <w:rsid w:val="009D235C"/>
    <w:rsid w:val="009E6086"/>
    <w:rsid w:val="009F6B88"/>
    <w:rsid w:val="009F6D9E"/>
    <w:rsid w:val="00A27C2C"/>
    <w:rsid w:val="00A37ACF"/>
    <w:rsid w:val="00A61307"/>
    <w:rsid w:val="00A61974"/>
    <w:rsid w:val="00A70693"/>
    <w:rsid w:val="00A7292D"/>
    <w:rsid w:val="00A81E05"/>
    <w:rsid w:val="00AC012C"/>
    <w:rsid w:val="00AC1681"/>
    <w:rsid w:val="00AC6438"/>
    <w:rsid w:val="00AD1190"/>
    <w:rsid w:val="00AE0100"/>
    <w:rsid w:val="00AF7227"/>
    <w:rsid w:val="00B0132A"/>
    <w:rsid w:val="00B01E4C"/>
    <w:rsid w:val="00B10DF4"/>
    <w:rsid w:val="00B1636A"/>
    <w:rsid w:val="00B36D75"/>
    <w:rsid w:val="00B42641"/>
    <w:rsid w:val="00B50BC3"/>
    <w:rsid w:val="00B51798"/>
    <w:rsid w:val="00B5595F"/>
    <w:rsid w:val="00B5765B"/>
    <w:rsid w:val="00B87B0E"/>
    <w:rsid w:val="00B913B3"/>
    <w:rsid w:val="00B93B7A"/>
    <w:rsid w:val="00B956E4"/>
    <w:rsid w:val="00BA37FA"/>
    <w:rsid w:val="00BA3870"/>
    <w:rsid w:val="00BA483D"/>
    <w:rsid w:val="00BB04E9"/>
    <w:rsid w:val="00BB1092"/>
    <w:rsid w:val="00BD6AED"/>
    <w:rsid w:val="00BE12DF"/>
    <w:rsid w:val="00BE2B82"/>
    <w:rsid w:val="00BF7BC3"/>
    <w:rsid w:val="00C011D2"/>
    <w:rsid w:val="00C06589"/>
    <w:rsid w:val="00C06B84"/>
    <w:rsid w:val="00C328BB"/>
    <w:rsid w:val="00C33B7E"/>
    <w:rsid w:val="00C44A5B"/>
    <w:rsid w:val="00C57E88"/>
    <w:rsid w:val="00C67D43"/>
    <w:rsid w:val="00C96F84"/>
    <w:rsid w:val="00C978D7"/>
    <w:rsid w:val="00CA1C0C"/>
    <w:rsid w:val="00CA7C7D"/>
    <w:rsid w:val="00CC6771"/>
    <w:rsid w:val="00CD5EB8"/>
    <w:rsid w:val="00CE5F50"/>
    <w:rsid w:val="00CF75B2"/>
    <w:rsid w:val="00D0246A"/>
    <w:rsid w:val="00D03F8C"/>
    <w:rsid w:val="00D174FF"/>
    <w:rsid w:val="00D34F25"/>
    <w:rsid w:val="00D37A22"/>
    <w:rsid w:val="00D93FDF"/>
    <w:rsid w:val="00D9583F"/>
    <w:rsid w:val="00DA280A"/>
    <w:rsid w:val="00DA60AF"/>
    <w:rsid w:val="00DC6A5E"/>
    <w:rsid w:val="00DD5EDA"/>
    <w:rsid w:val="00DE0C66"/>
    <w:rsid w:val="00DF0300"/>
    <w:rsid w:val="00DF15D3"/>
    <w:rsid w:val="00DF409F"/>
    <w:rsid w:val="00E0103F"/>
    <w:rsid w:val="00E30510"/>
    <w:rsid w:val="00E32D73"/>
    <w:rsid w:val="00E34D77"/>
    <w:rsid w:val="00E362D4"/>
    <w:rsid w:val="00E530A9"/>
    <w:rsid w:val="00E655E2"/>
    <w:rsid w:val="00E7645E"/>
    <w:rsid w:val="00E9375D"/>
    <w:rsid w:val="00EA48C8"/>
    <w:rsid w:val="00EB47A9"/>
    <w:rsid w:val="00ED4AA7"/>
    <w:rsid w:val="00EF5295"/>
    <w:rsid w:val="00F01AB1"/>
    <w:rsid w:val="00F1488B"/>
    <w:rsid w:val="00F26E1B"/>
    <w:rsid w:val="00F3391A"/>
    <w:rsid w:val="00F41C3E"/>
    <w:rsid w:val="00F63A09"/>
    <w:rsid w:val="00F66257"/>
    <w:rsid w:val="00F84B80"/>
    <w:rsid w:val="00F932DA"/>
    <w:rsid w:val="00F93DCD"/>
    <w:rsid w:val="00FA45FF"/>
    <w:rsid w:val="00FA588A"/>
    <w:rsid w:val="00FA596A"/>
    <w:rsid w:val="00FB12B4"/>
    <w:rsid w:val="00FB2287"/>
    <w:rsid w:val="00FB56B9"/>
    <w:rsid w:val="00FD4AE3"/>
    <w:rsid w:val="00FE10E8"/>
    <w:rsid w:val="00FE3200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5544"/>
  <w15:docId w15:val="{8E523055-4544-4B1F-A4E8-A76C4CE2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3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074B2"/>
    <w:pPr>
      <w:spacing w:after="140" w:line="288" w:lineRule="auto"/>
    </w:pPr>
    <w:rPr>
      <w:rFonts w:ascii="Liberation Serif" w:eastAsia="WenQuanYi Micro Hei" w:hAnsi="Liberation Serif" w:cs="Lohit Devanagari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5074B2"/>
    <w:rPr>
      <w:rFonts w:ascii="Liberation Serif" w:eastAsia="WenQuanYi Micro Hei" w:hAnsi="Liberation Serif" w:cs="Lohit Devanagari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uiPriority w:val="99"/>
    <w:qFormat/>
    <w:rsid w:val="005074B2"/>
    <w:pPr>
      <w:suppressLineNumber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eastAsia="zh-CN" w:bidi="hi-IN"/>
    </w:rPr>
  </w:style>
  <w:style w:type="paragraph" w:styleId="a7">
    <w:name w:val="No Spacing"/>
    <w:uiPriority w:val="1"/>
    <w:qFormat/>
    <w:rsid w:val="00F01AB1"/>
    <w:pPr>
      <w:spacing w:after="0" w:line="240" w:lineRule="auto"/>
    </w:pPr>
  </w:style>
  <w:style w:type="table" w:styleId="a8">
    <w:name w:val="Table Grid"/>
    <w:basedOn w:val="a1"/>
    <w:uiPriority w:val="59"/>
    <w:rsid w:val="007A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37F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37FA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A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3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AAD6-DBFE-4F76-AA86-7F1EEE3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 Иван</cp:lastModifiedBy>
  <cp:revision>41</cp:revision>
  <cp:lastPrinted>2023-02-01T07:57:00Z</cp:lastPrinted>
  <dcterms:created xsi:type="dcterms:W3CDTF">2019-01-26T13:39:00Z</dcterms:created>
  <dcterms:modified xsi:type="dcterms:W3CDTF">2023-02-01T12:48:00Z</dcterms:modified>
</cp:coreProperties>
</file>